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B" w:rsidRDefault="00FF01DB" w:rsidP="000A6567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bookmarkStart w:id="0" w:name="_Toc192358033"/>
    </w:p>
    <w:p w:rsidR="00FF01DB" w:rsidRDefault="00FF01DB" w:rsidP="00FF01DB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FF01DB" w:rsidRDefault="00FF01DB" w:rsidP="000A6567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FF01DB" w:rsidRPr="00CC151D" w:rsidRDefault="00FF01DB" w:rsidP="00FF01DB">
      <w:pPr>
        <w:spacing w:line="360" w:lineRule="auto"/>
        <w:rPr>
          <w:lang w:val="en-GB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0F0095DE" wp14:editId="24822A96">
            <wp:simplePos x="0" y="0"/>
            <wp:positionH relativeFrom="column">
              <wp:posOffset>2418080</wp:posOffset>
            </wp:positionH>
            <wp:positionV relativeFrom="paragraph">
              <wp:posOffset>-280035</wp:posOffset>
            </wp:positionV>
            <wp:extent cx="668020" cy="965835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AF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914400</wp:posOffset>
                </wp:positionH>
                <wp:positionV relativeFrom="margin">
                  <wp:posOffset>-228600</wp:posOffset>
                </wp:positionV>
                <wp:extent cx="2971800" cy="914400"/>
                <wp:effectExtent l="9525" t="9525" r="9525" b="9525"/>
                <wp:wrapNone/>
                <wp:docPr id="7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1DB" w:rsidRPr="00384529" w:rsidRDefault="00E44C80" w:rsidP="00FF01DB">
                            <w:pPr>
                              <w:pStyle w:val="CM7"/>
                              <w:spacing w:line="278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FE</w:t>
                            </w:r>
                          </w:p>
                          <w:p w:rsidR="00FF01DB" w:rsidRPr="00384529" w:rsidRDefault="00E44C80" w:rsidP="00FF01DB">
                            <w:pPr>
                              <w:pStyle w:val="CM7"/>
                              <w:spacing w:line="278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44C80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Program Title</w:t>
                            </w:r>
                          </w:p>
                          <w:p w:rsidR="00FF01DB" w:rsidRPr="00384529" w:rsidRDefault="00FF01DB" w:rsidP="00FF01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845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edit Hour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margin-left:-1in;margin-top:-18pt;width:234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" strokecolor="white">
                <v:textbox>
                  <w:txbxContent>
                    <w:p w:rsidR="00FF01DB" w:rsidRPr="00384529" w:rsidRDefault="00E44C80" w:rsidP="00FF01DB">
                      <w:pPr>
                        <w:pStyle w:val="CM7"/>
                        <w:spacing w:line="278" w:lineRule="atLeas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UFE</w:t>
                      </w:r>
                    </w:p>
                    <w:p w:rsidR="00FF01DB" w:rsidRPr="00384529" w:rsidRDefault="00E44C80" w:rsidP="00FF01DB">
                      <w:pPr>
                        <w:pStyle w:val="CM7"/>
                        <w:spacing w:line="278" w:lineRule="atLeas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44C80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Program Title</w:t>
                      </w:r>
                    </w:p>
                    <w:p w:rsidR="00FF01DB" w:rsidRPr="00384529" w:rsidRDefault="00FF01DB" w:rsidP="00FF01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84529">
                        <w:rPr>
                          <w:rFonts w:ascii="Arial" w:hAnsi="Arial" w:cs="Arial"/>
                          <w:b/>
                          <w:bCs/>
                        </w:rPr>
                        <w:t>Credit Hours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3AF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3343275</wp:posOffset>
                </wp:positionH>
                <wp:positionV relativeFrom="margin">
                  <wp:posOffset>-228600</wp:posOffset>
                </wp:positionV>
                <wp:extent cx="2971800" cy="800100"/>
                <wp:effectExtent l="9525" t="9525" r="9525" b="9525"/>
                <wp:wrapNone/>
                <wp:docPr id="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1DB" w:rsidRPr="00384529" w:rsidRDefault="00FF01DB" w:rsidP="00E44C80">
                            <w:pPr>
                              <w:pStyle w:val="CM7"/>
                              <w:spacing w:line="278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44C80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 xml:space="preserve">Semester </w:t>
                            </w:r>
                            <w:r w:rsidR="00E44C80" w:rsidRPr="00E44C80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/ year</w:t>
                            </w:r>
                          </w:p>
                          <w:p w:rsidR="00FF01DB" w:rsidRPr="00384529" w:rsidRDefault="00FF01DB" w:rsidP="00FF01DB">
                            <w:pPr>
                              <w:pStyle w:val="CM7"/>
                              <w:spacing w:line="278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845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nior-2 Level</w:t>
                            </w:r>
                          </w:p>
                          <w:p w:rsidR="00FF01DB" w:rsidRPr="00384529" w:rsidRDefault="00FF01DB" w:rsidP="00FF01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duation Project-2</w:t>
                            </w:r>
                          </w:p>
                          <w:p w:rsidR="00FF01DB" w:rsidRPr="00384529" w:rsidRDefault="00E44C80" w:rsidP="00FF01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44C80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  <w:t>Cours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27" type="#_x0000_t202" style="position:absolute;margin-left:263.25pt;margin-top:-18pt;width:234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" strokecolor="white">
                <v:textbox>
                  <w:txbxContent>
                    <w:p w:rsidR="00FF01DB" w:rsidRPr="00384529" w:rsidRDefault="00FF01DB" w:rsidP="00E44C80">
                      <w:pPr>
                        <w:pStyle w:val="CM7"/>
                        <w:spacing w:line="278" w:lineRule="atLeas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44C80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 xml:space="preserve">Semester </w:t>
                      </w:r>
                      <w:r w:rsidR="00E44C80" w:rsidRPr="00E44C80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/ year</w:t>
                      </w:r>
                    </w:p>
                    <w:p w:rsidR="00FF01DB" w:rsidRPr="00384529" w:rsidRDefault="00FF01DB" w:rsidP="00FF01DB">
                      <w:pPr>
                        <w:pStyle w:val="CM7"/>
                        <w:spacing w:line="278" w:lineRule="atLeas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84529">
                        <w:rPr>
                          <w:rFonts w:ascii="Arial" w:hAnsi="Arial" w:cs="Arial"/>
                          <w:b/>
                          <w:bCs/>
                        </w:rPr>
                        <w:t>Senior-2 Level</w:t>
                      </w:r>
                    </w:p>
                    <w:p w:rsidR="00FF01DB" w:rsidRPr="00384529" w:rsidRDefault="00FF01DB" w:rsidP="00FF01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aduation Project-2</w:t>
                      </w:r>
                    </w:p>
                    <w:p w:rsidR="00FF01DB" w:rsidRPr="00384529" w:rsidRDefault="00E44C80" w:rsidP="00FF01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44C80"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  <w:t>Course Co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F01DB" w:rsidRDefault="00FF01DB" w:rsidP="00FF01DB">
      <w:pPr>
        <w:spacing w:line="360" w:lineRule="auto"/>
        <w:rPr>
          <w:lang w:val="en-GB"/>
        </w:rPr>
      </w:pPr>
    </w:p>
    <w:p w:rsidR="00FF01DB" w:rsidRDefault="00FF01DB" w:rsidP="00FF01DB">
      <w:pPr>
        <w:spacing w:line="360" w:lineRule="auto"/>
        <w:rPr>
          <w:lang w:val="en-GB"/>
        </w:rPr>
      </w:pPr>
    </w:p>
    <w:p w:rsidR="00FF01DB" w:rsidRPr="00FF01DB" w:rsidRDefault="00563AF5" w:rsidP="00FF01DB">
      <w:pPr>
        <w:spacing w:line="360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330</wp:posOffset>
                </wp:positionV>
                <wp:extent cx="6172200" cy="0"/>
                <wp:effectExtent l="9525" t="6985" r="9525" b="12065"/>
                <wp:wrapNone/>
                <wp:docPr id="4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9pt" to="45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wR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"/>
            </w:pict>
          </mc:Fallback>
        </mc:AlternateContent>
      </w:r>
    </w:p>
    <w:p w:rsidR="00FF01DB" w:rsidRDefault="00FF01DB" w:rsidP="00FF01DB">
      <w:pPr>
        <w:spacing w:line="360" w:lineRule="auto"/>
        <w:jc w:val="center"/>
        <w:rPr>
          <w:b/>
          <w:bCs/>
          <w:sz w:val="56"/>
          <w:szCs w:val="56"/>
          <w:lang w:val="en-GB"/>
        </w:rPr>
      </w:pPr>
    </w:p>
    <w:p w:rsidR="00FF01DB" w:rsidRPr="009572C6" w:rsidRDefault="00FF01DB" w:rsidP="00FF01DB">
      <w:pPr>
        <w:spacing w:line="360" w:lineRule="auto"/>
        <w:jc w:val="center"/>
        <w:rPr>
          <w:b/>
          <w:bCs/>
          <w:sz w:val="56"/>
          <w:szCs w:val="56"/>
          <w:lang w:val="en-GB"/>
        </w:rPr>
      </w:pPr>
      <w:r w:rsidRPr="009572C6">
        <w:rPr>
          <w:b/>
          <w:bCs/>
          <w:sz w:val="56"/>
          <w:szCs w:val="56"/>
          <w:lang w:val="en-GB"/>
        </w:rPr>
        <w:t>Graduation Project-2</w:t>
      </w:r>
    </w:p>
    <w:p w:rsidR="00FF01DB" w:rsidRDefault="00FF01DB" w:rsidP="00E44C80">
      <w:pPr>
        <w:spacing w:line="360" w:lineRule="auto"/>
        <w:jc w:val="center"/>
        <w:rPr>
          <w:b/>
          <w:bCs/>
          <w:sz w:val="52"/>
          <w:szCs w:val="52"/>
          <w:lang w:val="en-GB"/>
        </w:rPr>
      </w:pPr>
      <w:r w:rsidRPr="009572C6">
        <w:rPr>
          <w:b/>
          <w:bCs/>
          <w:sz w:val="52"/>
          <w:szCs w:val="52"/>
          <w:lang w:val="en-GB"/>
        </w:rPr>
        <w:t xml:space="preserve"> “</w:t>
      </w:r>
      <w:r w:rsidR="00E44C80" w:rsidRPr="00E44C80">
        <w:rPr>
          <w:b/>
          <w:bCs/>
          <w:sz w:val="52"/>
          <w:szCs w:val="52"/>
          <w:highlight w:val="yellow"/>
          <w:lang w:val="en-GB"/>
        </w:rPr>
        <w:t>PROJECT TITLE</w:t>
      </w:r>
      <w:r w:rsidRPr="009572C6">
        <w:rPr>
          <w:b/>
          <w:bCs/>
          <w:sz w:val="52"/>
          <w:szCs w:val="52"/>
          <w:lang w:val="en-GB"/>
        </w:rPr>
        <w:t>”</w:t>
      </w:r>
    </w:p>
    <w:p w:rsidR="00FF01DB" w:rsidRDefault="00FF01DB" w:rsidP="00FF01DB">
      <w:pPr>
        <w:spacing w:line="360" w:lineRule="auto"/>
        <w:jc w:val="center"/>
        <w:rPr>
          <w:b/>
          <w:bCs/>
          <w:lang w:val="en-GB"/>
        </w:rPr>
      </w:pPr>
      <w:r w:rsidRPr="009572C6">
        <w:rPr>
          <w:b/>
          <w:bCs/>
          <w:sz w:val="52"/>
          <w:szCs w:val="52"/>
          <w:lang w:val="en-GB"/>
        </w:rPr>
        <w:t>Final Repo</w:t>
      </w:r>
      <w:bookmarkStart w:id="1" w:name="_GoBack"/>
      <w:bookmarkEnd w:id="1"/>
      <w:r w:rsidRPr="009572C6">
        <w:rPr>
          <w:b/>
          <w:bCs/>
          <w:sz w:val="52"/>
          <w:szCs w:val="52"/>
          <w:lang w:val="en-GB"/>
        </w:rPr>
        <w:t>rt</w:t>
      </w:r>
    </w:p>
    <w:p w:rsidR="00FF01DB" w:rsidRPr="009572C6" w:rsidRDefault="00FF01DB" w:rsidP="00FF01DB">
      <w:pPr>
        <w:spacing w:line="360" w:lineRule="auto"/>
        <w:rPr>
          <w:b/>
          <w:bCs/>
          <w:lang w:val="en-GB"/>
        </w:rPr>
      </w:pPr>
    </w:p>
    <w:p w:rsidR="00FF01DB" w:rsidRPr="009572C6" w:rsidRDefault="00563AF5" w:rsidP="00FF01DB">
      <w:pPr>
        <w:spacing w:line="360" w:lineRule="auto"/>
        <w:rPr>
          <w:b/>
          <w:bCs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6172200" cy="0"/>
                <wp:effectExtent l="9525" t="8890" r="9525" b="10160"/>
                <wp:wrapNone/>
                <wp:docPr id="2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rK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"/>
            </w:pict>
          </mc:Fallback>
        </mc:AlternateContent>
      </w:r>
    </w:p>
    <w:p w:rsidR="00FF01DB" w:rsidRPr="009572C6" w:rsidRDefault="00FF01DB" w:rsidP="00FF01DB">
      <w:pPr>
        <w:spacing w:line="360" w:lineRule="auto"/>
        <w:rPr>
          <w:b/>
          <w:bCs/>
          <w:lang w:val="en-GB"/>
        </w:rPr>
      </w:pPr>
    </w:p>
    <w:p w:rsidR="00FF01DB" w:rsidRPr="009572C6" w:rsidRDefault="00FF01DB" w:rsidP="00FF01DB">
      <w:pPr>
        <w:spacing w:line="360" w:lineRule="auto"/>
        <w:jc w:val="center"/>
        <w:rPr>
          <w:b/>
          <w:bCs/>
          <w:sz w:val="28"/>
          <w:szCs w:val="28"/>
          <w:lang w:val="en-GB"/>
        </w:rPr>
      </w:pPr>
      <w:r w:rsidRPr="009572C6">
        <w:rPr>
          <w:b/>
          <w:bCs/>
          <w:sz w:val="28"/>
          <w:szCs w:val="28"/>
          <w:lang w:val="en-GB"/>
        </w:rPr>
        <w:t>Submitted by:</w:t>
      </w:r>
    </w:p>
    <w:p w:rsidR="00FF01DB" w:rsidRPr="00E44C80" w:rsidRDefault="00E44C80" w:rsidP="00FF01DB">
      <w:pPr>
        <w:spacing w:line="360" w:lineRule="auto"/>
        <w:jc w:val="center"/>
        <w:rPr>
          <w:sz w:val="24"/>
          <w:szCs w:val="24"/>
          <w:highlight w:val="yellow"/>
          <w:lang w:val="en-GB"/>
        </w:rPr>
      </w:pPr>
      <w:r w:rsidRPr="00E44C80">
        <w:rPr>
          <w:sz w:val="24"/>
          <w:szCs w:val="24"/>
          <w:highlight w:val="yellow"/>
          <w:lang w:val="en-GB"/>
        </w:rPr>
        <w:t>Student 1</w:t>
      </w:r>
    </w:p>
    <w:p w:rsidR="00E44C80" w:rsidRPr="00E44C80" w:rsidRDefault="00E44C80" w:rsidP="00E44C80">
      <w:pPr>
        <w:spacing w:line="360" w:lineRule="auto"/>
        <w:jc w:val="center"/>
        <w:rPr>
          <w:sz w:val="24"/>
          <w:szCs w:val="24"/>
          <w:highlight w:val="yellow"/>
          <w:lang w:val="en-GB"/>
        </w:rPr>
      </w:pPr>
      <w:r w:rsidRPr="00E44C80">
        <w:rPr>
          <w:sz w:val="24"/>
          <w:szCs w:val="24"/>
          <w:highlight w:val="yellow"/>
          <w:lang w:val="en-GB"/>
        </w:rPr>
        <w:t xml:space="preserve">Student </w:t>
      </w:r>
      <w:r w:rsidRPr="00E44C80">
        <w:rPr>
          <w:sz w:val="24"/>
          <w:szCs w:val="24"/>
          <w:highlight w:val="yellow"/>
          <w:lang w:val="en-GB"/>
        </w:rPr>
        <w:t>2</w:t>
      </w:r>
    </w:p>
    <w:p w:rsidR="00E44C80" w:rsidRPr="00E44C80" w:rsidRDefault="00E44C80" w:rsidP="00E44C80">
      <w:pPr>
        <w:spacing w:line="360" w:lineRule="auto"/>
        <w:jc w:val="center"/>
        <w:rPr>
          <w:sz w:val="24"/>
          <w:szCs w:val="24"/>
          <w:highlight w:val="yellow"/>
          <w:lang w:val="en-GB"/>
        </w:rPr>
      </w:pPr>
      <w:r w:rsidRPr="00E44C80">
        <w:rPr>
          <w:sz w:val="24"/>
          <w:szCs w:val="24"/>
          <w:highlight w:val="yellow"/>
          <w:lang w:val="en-GB"/>
        </w:rPr>
        <w:t xml:space="preserve">Student </w:t>
      </w:r>
      <w:r w:rsidRPr="00E44C80">
        <w:rPr>
          <w:sz w:val="24"/>
          <w:szCs w:val="24"/>
          <w:highlight w:val="yellow"/>
          <w:lang w:val="en-GB"/>
        </w:rPr>
        <w:t>3</w:t>
      </w:r>
    </w:p>
    <w:p w:rsidR="00E44C80" w:rsidRPr="009572C6" w:rsidRDefault="00E44C80" w:rsidP="00E44C80">
      <w:pPr>
        <w:spacing w:line="360" w:lineRule="auto"/>
        <w:jc w:val="center"/>
        <w:rPr>
          <w:sz w:val="24"/>
          <w:szCs w:val="24"/>
          <w:lang w:val="en-GB"/>
        </w:rPr>
      </w:pPr>
      <w:r w:rsidRPr="00E44C80">
        <w:rPr>
          <w:sz w:val="24"/>
          <w:szCs w:val="24"/>
          <w:highlight w:val="yellow"/>
          <w:lang w:val="en-GB"/>
        </w:rPr>
        <w:t xml:space="preserve">Student </w:t>
      </w:r>
      <w:r w:rsidRPr="00E44C80">
        <w:rPr>
          <w:sz w:val="24"/>
          <w:szCs w:val="24"/>
          <w:highlight w:val="yellow"/>
          <w:lang w:val="en-GB"/>
        </w:rPr>
        <w:t>4</w:t>
      </w:r>
    </w:p>
    <w:p w:rsidR="00E44C80" w:rsidRDefault="00E44C80" w:rsidP="00E44C80">
      <w:pPr>
        <w:spacing w:line="360" w:lineRule="auto"/>
        <w:ind w:left="288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E44C80" w:rsidRPr="009572C6" w:rsidRDefault="00E44C80" w:rsidP="00FF01DB">
      <w:pPr>
        <w:spacing w:line="360" w:lineRule="auto"/>
        <w:ind w:left="2880"/>
        <w:rPr>
          <w:sz w:val="28"/>
          <w:szCs w:val="28"/>
          <w:lang w:val="en-GB"/>
        </w:rPr>
      </w:pPr>
    </w:p>
    <w:p w:rsidR="00FF01DB" w:rsidRPr="009572C6" w:rsidRDefault="00FF01DB" w:rsidP="00FF01DB">
      <w:pPr>
        <w:spacing w:line="360" w:lineRule="auto"/>
        <w:jc w:val="center"/>
        <w:rPr>
          <w:b/>
          <w:bCs/>
          <w:sz w:val="28"/>
          <w:szCs w:val="28"/>
          <w:lang w:val="en-GB"/>
        </w:rPr>
      </w:pPr>
      <w:r w:rsidRPr="009572C6">
        <w:rPr>
          <w:b/>
          <w:bCs/>
          <w:sz w:val="28"/>
          <w:szCs w:val="28"/>
          <w:lang w:val="en-GB"/>
        </w:rPr>
        <w:t>Supervised by:</w:t>
      </w:r>
    </w:p>
    <w:p w:rsidR="00FF01DB" w:rsidRPr="00E44C80" w:rsidRDefault="00E44C80" w:rsidP="00FF01DB">
      <w:pPr>
        <w:spacing w:line="360" w:lineRule="auto"/>
        <w:jc w:val="center"/>
        <w:rPr>
          <w:sz w:val="24"/>
          <w:szCs w:val="24"/>
          <w:highlight w:val="yellow"/>
          <w:lang w:val="en-GB"/>
        </w:rPr>
      </w:pPr>
      <w:r w:rsidRPr="00E44C80">
        <w:rPr>
          <w:sz w:val="24"/>
          <w:szCs w:val="24"/>
          <w:highlight w:val="yellow"/>
          <w:lang w:val="en-GB"/>
        </w:rPr>
        <w:t>Instructor 1</w:t>
      </w:r>
    </w:p>
    <w:p w:rsidR="00E44C80" w:rsidRDefault="00E44C80" w:rsidP="00E44C80">
      <w:pPr>
        <w:spacing w:line="360" w:lineRule="auto"/>
        <w:jc w:val="center"/>
        <w:rPr>
          <w:sz w:val="24"/>
          <w:szCs w:val="24"/>
          <w:lang w:val="en-GB"/>
        </w:rPr>
      </w:pPr>
      <w:r w:rsidRPr="00E44C80">
        <w:rPr>
          <w:sz w:val="24"/>
          <w:szCs w:val="24"/>
          <w:highlight w:val="yellow"/>
          <w:lang w:val="en-GB"/>
        </w:rPr>
        <w:t>Instructor 1</w:t>
      </w:r>
    </w:p>
    <w:p w:rsidR="00E44C80" w:rsidRDefault="00E44C80" w:rsidP="00FF01DB">
      <w:pPr>
        <w:spacing w:line="360" w:lineRule="auto"/>
        <w:jc w:val="center"/>
        <w:rPr>
          <w:sz w:val="24"/>
          <w:szCs w:val="24"/>
          <w:lang w:val="en-GB"/>
        </w:rPr>
      </w:pPr>
    </w:p>
    <w:p w:rsidR="00FF01DB" w:rsidRDefault="00FF01DB" w:rsidP="000A6567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E44C80" w:rsidRDefault="00E44C80">
      <w:pPr>
        <w:widowControl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br w:type="page"/>
      </w:r>
    </w:p>
    <w:p w:rsidR="00454D94" w:rsidRDefault="00454D94" w:rsidP="000A6567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143033">
        <w:rPr>
          <w:rFonts w:asciiTheme="majorBidi" w:hAnsiTheme="majorBidi" w:cstheme="majorBidi"/>
          <w:b/>
          <w:bCs/>
          <w:sz w:val="36"/>
          <w:szCs w:val="36"/>
          <w:lang w:val="en-GB"/>
        </w:rPr>
        <w:lastRenderedPageBreak/>
        <w:t>Acknowledgment</w:t>
      </w:r>
    </w:p>
    <w:p w:rsidR="003361FD" w:rsidRPr="003361FD" w:rsidRDefault="003361FD" w:rsidP="000A6567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454D94" w:rsidRPr="003361FD" w:rsidRDefault="00454D94" w:rsidP="00563AF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143033">
        <w:rPr>
          <w:rFonts w:asciiTheme="majorBidi" w:hAnsiTheme="majorBidi" w:cstheme="majorBidi"/>
          <w:sz w:val="24"/>
          <w:szCs w:val="24"/>
          <w:lang w:val="en-GB"/>
        </w:rPr>
        <w:t>Listed below are the names of the people who provided us with significant help in developing our graduation project</w:t>
      </w:r>
      <w:r w:rsidR="008C4D28">
        <w:rPr>
          <w:rFonts w:asciiTheme="majorBidi" w:hAnsiTheme="majorBidi" w:cstheme="majorBidi"/>
          <w:sz w:val="24"/>
          <w:szCs w:val="24"/>
          <w:lang w:val="en-GB"/>
        </w:rPr>
        <w:t xml:space="preserve"> in addition to our </w:t>
      </w:r>
      <w:r w:rsidR="008C4D28" w:rsidRPr="00563AF5">
        <w:rPr>
          <w:rFonts w:asciiTheme="majorBidi" w:hAnsiTheme="majorBidi" w:cstheme="majorBidi"/>
          <w:sz w:val="24"/>
          <w:szCs w:val="24"/>
          <w:highlight w:val="yellow"/>
          <w:lang w:val="en-GB"/>
        </w:rPr>
        <w:t xml:space="preserve">sponsor </w:t>
      </w:r>
      <w:r w:rsidR="00563AF5" w:rsidRPr="00563AF5">
        <w:rPr>
          <w:rFonts w:asciiTheme="majorBidi" w:hAnsiTheme="majorBidi" w:cstheme="majorBidi"/>
          <w:sz w:val="24"/>
          <w:szCs w:val="24"/>
          <w:highlight w:val="yellow"/>
          <w:lang w:val="en-GB"/>
        </w:rPr>
        <w:t>*********</w:t>
      </w:r>
      <w:r w:rsidRPr="00563AF5">
        <w:rPr>
          <w:rFonts w:asciiTheme="majorBidi" w:hAnsiTheme="majorBidi" w:cstheme="majorBidi"/>
          <w:sz w:val="24"/>
          <w:szCs w:val="24"/>
          <w:highlight w:val="yellow"/>
          <w:lang w:val="en-GB"/>
        </w:rPr>
        <w:t>.</w:t>
      </w:r>
      <w:r w:rsidRPr="00143033">
        <w:rPr>
          <w:rFonts w:asciiTheme="majorBidi" w:hAnsiTheme="majorBidi" w:cstheme="majorBidi"/>
          <w:sz w:val="24"/>
          <w:szCs w:val="24"/>
          <w:lang w:val="en-GB"/>
        </w:rPr>
        <w:t xml:space="preserve"> To all we extend our sincere thanks.</w:t>
      </w:r>
    </w:p>
    <w:p w:rsidR="00454D94" w:rsidRPr="00143033" w:rsidRDefault="00454D94" w:rsidP="000A6567">
      <w:pPr>
        <w:spacing w:line="360" w:lineRule="auto"/>
        <w:rPr>
          <w:rFonts w:asciiTheme="majorBidi" w:hAnsiTheme="majorBidi" w:cstheme="majorBidi"/>
          <w:b/>
          <w:bCs/>
          <w:lang w:val="en-GB"/>
        </w:rPr>
      </w:pPr>
    </w:p>
    <w:p w:rsidR="003361FD" w:rsidRPr="004D61D5" w:rsidRDefault="00454D94" w:rsidP="000A6567">
      <w:pPr>
        <w:spacing w:line="360" w:lineRule="auto"/>
        <w:jc w:val="center"/>
        <w:rPr>
          <w:rFonts w:asciiTheme="majorBidi" w:hAnsiTheme="majorBidi" w:cstheme="majorBidi"/>
          <w:b/>
          <w:bCs/>
          <w:lang w:val="en-GB"/>
        </w:rPr>
      </w:pPr>
      <w:r w:rsidRPr="00143033">
        <w:rPr>
          <w:rFonts w:asciiTheme="majorBidi" w:hAnsiTheme="majorBidi" w:cstheme="majorBidi"/>
          <w:b/>
          <w:bCs/>
          <w:lang w:val="en-GB"/>
        </w:rPr>
        <w:t>********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Name 1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 xml:space="preserve">Name </w:t>
      </w: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2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 xml:space="preserve">Name </w:t>
      </w: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3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 xml:space="preserve">Name </w:t>
      </w: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4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 xml:space="preserve">Name </w:t>
      </w: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5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 xml:space="preserve">Name </w:t>
      </w: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6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 xml:space="preserve">Name </w:t>
      </w: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7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 xml:space="preserve">Name </w:t>
      </w: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8</w:t>
      </w:r>
    </w:p>
    <w:p w:rsidR="00E44C80" w:rsidRPr="00E44C80" w:rsidRDefault="00E44C80" w:rsidP="00E44C8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highlight w:val="yellow"/>
          <w:lang w:val="en-GB"/>
        </w:rPr>
      </w:pP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 xml:space="preserve">Name </w:t>
      </w:r>
      <w:r w:rsidRPr="00E44C80">
        <w:rPr>
          <w:rFonts w:asciiTheme="majorBidi" w:hAnsiTheme="majorBidi" w:cstheme="majorBidi"/>
          <w:sz w:val="28"/>
          <w:szCs w:val="28"/>
          <w:highlight w:val="yellow"/>
          <w:lang w:val="en-GB"/>
        </w:rPr>
        <w:t>9</w:t>
      </w:r>
    </w:p>
    <w:p w:rsidR="00E44C80" w:rsidRDefault="00E44C80" w:rsidP="000A656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p w:rsidR="00E44C80" w:rsidRDefault="00E44C80" w:rsidP="000A656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GB"/>
        </w:rPr>
      </w:pPr>
    </w:p>
    <w:bookmarkEnd w:id="0"/>
    <w:p w:rsidR="005A264E" w:rsidRDefault="005A264E" w:rsidP="005A264E">
      <w:pPr>
        <w:jc w:val="center"/>
        <w:rPr>
          <w:lang w:val="en-GB"/>
        </w:rPr>
      </w:pPr>
    </w:p>
    <w:p w:rsidR="005A264E" w:rsidRDefault="005A264E" w:rsidP="005A264E">
      <w:pPr>
        <w:jc w:val="center"/>
        <w:rPr>
          <w:lang w:val="en-GB"/>
        </w:rPr>
      </w:pPr>
    </w:p>
    <w:p w:rsidR="005A264E" w:rsidRDefault="005A264E" w:rsidP="005A264E">
      <w:pPr>
        <w:jc w:val="center"/>
        <w:rPr>
          <w:lang w:val="en-GB"/>
        </w:rPr>
      </w:pPr>
    </w:p>
    <w:p w:rsidR="005A264E" w:rsidRDefault="005A264E" w:rsidP="005A264E">
      <w:pPr>
        <w:jc w:val="center"/>
        <w:rPr>
          <w:lang w:val="en-GB"/>
        </w:rPr>
      </w:pPr>
    </w:p>
    <w:p w:rsidR="005A264E" w:rsidRDefault="005A264E" w:rsidP="005A264E">
      <w:pPr>
        <w:jc w:val="center"/>
        <w:rPr>
          <w:lang w:val="en-GB"/>
        </w:rPr>
      </w:pPr>
    </w:p>
    <w:p w:rsidR="005A264E" w:rsidRDefault="005A264E" w:rsidP="005A264E">
      <w:pPr>
        <w:jc w:val="center"/>
        <w:rPr>
          <w:lang w:val="en-GB"/>
        </w:rPr>
      </w:pPr>
    </w:p>
    <w:p w:rsidR="005A264E" w:rsidRDefault="005A264E" w:rsidP="005A264E">
      <w:pPr>
        <w:jc w:val="center"/>
        <w:rPr>
          <w:lang w:val="en-GB"/>
        </w:rPr>
      </w:pPr>
    </w:p>
    <w:p w:rsidR="005A264E" w:rsidRDefault="005A264E" w:rsidP="005A264E">
      <w:pPr>
        <w:jc w:val="center"/>
        <w:rPr>
          <w:lang w:val="en-GB"/>
        </w:rPr>
      </w:pPr>
    </w:p>
    <w:p w:rsidR="005A264E" w:rsidRPr="005A264E" w:rsidRDefault="005A264E" w:rsidP="005A264E">
      <w:pPr>
        <w:jc w:val="center"/>
        <w:rPr>
          <w:rtl/>
          <w:lang w:val="en-GB"/>
        </w:rPr>
      </w:pPr>
    </w:p>
    <w:sectPr w:rsidR="005A264E" w:rsidRPr="005A264E" w:rsidSect="00E01E79">
      <w:headerReference w:type="default" r:id="rId11"/>
      <w:footerReference w:type="default" r:id="rId12"/>
      <w:footerReference w:type="first" r:id="rId13"/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F1" w:rsidRDefault="00676CF1" w:rsidP="008E3F84">
      <w:pPr>
        <w:spacing w:line="240" w:lineRule="auto"/>
      </w:pPr>
      <w:r>
        <w:separator/>
      </w:r>
    </w:p>
  </w:endnote>
  <w:endnote w:type="continuationSeparator" w:id="0">
    <w:p w:rsidR="00676CF1" w:rsidRDefault="00676CF1" w:rsidP="008E3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 R 1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1225"/>
      <w:docPartObj>
        <w:docPartGallery w:val="Page Numbers (Bottom of Page)"/>
        <w:docPartUnique/>
      </w:docPartObj>
    </w:sdtPr>
    <w:sdtEndPr/>
    <w:sdtContent>
      <w:p w:rsidR="00FF01DB" w:rsidRDefault="00676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1DB" w:rsidRDefault="00FF01DB" w:rsidP="00E44C80">
    <w:pPr>
      <w:pStyle w:val="Footer"/>
    </w:pPr>
    <w:r>
      <w:tab/>
    </w:r>
    <w:r w:rsidR="00E44C80" w:rsidRPr="00E44C80">
      <w:rPr>
        <w:highlight w:val="yellow"/>
      </w:rPr>
      <w:t>PROGRAM CO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DB" w:rsidRDefault="00FF01DB" w:rsidP="00ED3A6A">
    <w:pPr>
      <w:pStyle w:val="Footer"/>
      <w:jc w:val="center"/>
    </w:pPr>
  </w:p>
  <w:p w:rsidR="00FF01DB" w:rsidRDefault="00FF0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F1" w:rsidRDefault="00676CF1" w:rsidP="008E3F84">
      <w:pPr>
        <w:spacing w:line="240" w:lineRule="auto"/>
      </w:pPr>
      <w:r>
        <w:separator/>
      </w:r>
    </w:p>
  </w:footnote>
  <w:footnote w:type="continuationSeparator" w:id="0">
    <w:p w:rsidR="00676CF1" w:rsidRDefault="00676CF1" w:rsidP="008E3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DB" w:rsidRDefault="00FF01DB" w:rsidP="00E44C80">
    <w:pPr>
      <w:pStyle w:val="Header"/>
    </w:pPr>
    <w:r>
      <w:t>Graduation Project-2</w:t>
    </w:r>
    <w:r>
      <w:tab/>
    </w:r>
    <w:r w:rsidR="00E44C80" w:rsidRPr="00E44C80">
      <w:rPr>
        <w:highlight w:val="yellow"/>
      </w:rPr>
      <w:t>PROJECT TITLE</w:t>
    </w:r>
    <w:r>
      <w:tab/>
      <w:t>Final Report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A88A06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  <w:rPr>
        <w:b/>
        <w:bCs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3FE47DC"/>
    <w:multiLevelType w:val="hybridMultilevel"/>
    <w:tmpl w:val="05C6C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81D"/>
    <w:multiLevelType w:val="hybridMultilevel"/>
    <w:tmpl w:val="CB482C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26F05"/>
    <w:multiLevelType w:val="hybridMultilevel"/>
    <w:tmpl w:val="F69E92B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8836004E">
      <w:start w:val="8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C3095E"/>
    <w:multiLevelType w:val="hybridMultilevel"/>
    <w:tmpl w:val="43F6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7650E"/>
    <w:multiLevelType w:val="hybridMultilevel"/>
    <w:tmpl w:val="5DCA67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D67E0C"/>
    <w:multiLevelType w:val="hybridMultilevel"/>
    <w:tmpl w:val="E332B90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AA46D1"/>
    <w:multiLevelType w:val="hybridMultilevel"/>
    <w:tmpl w:val="1D42A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042F75"/>
    <w:multiLevelType w:val="hybridMultilevel"/>
    <w:tmpl w:val="C33A28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E529D"/>
    <w:multiLevelType w:val="hybridMultilevel"/>
    <w:tmpl w:val="3372FB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1277EC"/>
    <w:multiLevelType w:val="hybridMultilevel"/>
    <w:tmpl w:val="D786B4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7260B5"/>
    <w:multiLevelType w:val="hybridMultilevel"/>
    <w:tmpl w:val="AFEEC9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50178B7"/>
    <w:multiLevelType w:val="hybridMultilevel"/>
    <w:tmpl w:val="2AC649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B33083"/>
    <w:multiLevelType w:val="hybridMultilevel"/>
    <w:tmpl w:val="1744F3D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711285F"/>
    <w:multiLevelType w:val="hybridMultilevel"/>
    <w:tmpl w:val="DBB2E0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05AC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301F46"/>
    <w:multiLevelType w:val="hybridMultilevel"/>
    <w:tmpl w:val="877657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8CC759A"/>
    <w:multiLevelType w:val="hybridMultilevel"/>
    <w:tmpl w:val="AD9CE4F2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EFF673D"/>
    <w:multiLevelType w:val="multilevel"/>
    <w:tmpl w:val="A6AA5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005C88"/>
    <w:multiLevelType w:val="hybridMultilevel"/>
    <w:tmpl w:val="494E8A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D71C2E"/>
    <w:multiLevelType w:val="hybridMultilevel"/>
    <w:tmpl w:val="6C100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3B1298"/>
    <w:multiLevelType w:val="hybridMultilevel"/>
    <w:tmpl w:val="0F988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574A4"/>
    <w:multiLevelType w:val="hybridMultilevel"/>
    <w:tmpl w:val="3E361E1C"/>
    <w:lvl w:ilvl="0" w:tplc="66DC8CBE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279A6CAE"/>
    <w:multiLevelType w:val="hybridMultilevel"/>
    <w:tmpl w:val="3F82C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F25A1D"/>
    <w:multiLevelType w:val="hybridMultilevel"/>
    <w:tmpl w:val="4120EB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3C0C4B"/>
    <w:multiLevelType w:val="hybridMultilevel"/>
    <w:tmpl w:val="69AA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F1F07"/>
    <w:multiLevelType w:val="hybridMultilevel"/>
    <w:tmpl w:val="F752A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2F6B22"/>
    <w:multiLevelType w:val="hybridMultilevel"/>
    <w:tmpl w:val="993C2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E475EE"/>
    <w:multiLevelType w:val="hybridMultilevel"/>
    <w:tmpl w:val="179AB0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345EBC"/>
    <w:multiLevelType w:val="hybridMultilevel"/>
    <w:tmpl w:val="ABBCC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D753FC"/>
    <w:multiLevelType w:val="hybridMultilevel"/>
    <w:tmpl w:val="923C7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59A0686"/>
    <w:multiLevelType w:val="hybridMultilevel"/>
    <w:tmpl w:val="C3B4656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A6A2FD1"/>
    <w:multiLevelType w:val="hybridMultilevel"/>
    <w:tmpl w:val="4BB25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121E60"/>
    <w:multiLevelType w:val="multilevel"/>
    <w:tmpl w:val="25D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DF5E2C"/>
    <w:multiLevelType w:val="hybridMultilevel"/>
    <w:tmpl w:val="E2E879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E4E65AC"/>
    <w:multiLevelType w:val="hybridMultilevel"/>
    <w:tmpl w:val="9EE429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BC0143"/>
    <w:multiLevelType w:val="hybridMultilevel"/>
    <w:tmpl w:val="34C4C0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083C7E"/>
    <w:multiLevelType w:val="hybridMultilevel"/>
    <w:tmpl w:val="CC323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3B35A90"/>
    <w:multiLevelType w:val="hybridMultilevel"/>
    <w:tmpl w:val="1A021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5E7CAA"/>
    <w:multiLevelType w:val="hybridMultilevel"/>
    <w:tmpl w:val="258CD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61C5C65"/>
    <w:multiLevelType w:val="multilevel"/>
    <w:tmpl w:val="90766B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1526B5"/>
    <w:multiLevelType w:val="multilevel"/>
    <w:tmpl w:val="3652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432A58"/>
    <w:multiLevelType w:val="hybridMultilevel"/>
    <w:tmpl w:val="539AC01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495A575A"/>
    <w:multiLevelType w:val="hybridMultilevel"/>
    <w:tmpl w:val="9BBCED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2D01E0"/>
    <w:multiLevelType w:val="multilevel"/>
    <w:tmpl w:val="4E56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963719"/>
    <w:multiLevelType w:val="hybridMultilevel"/>
    <w:tmpl w:val="2F8215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53731D68"/>
    <w:multiLevelType w:val="multilevel"/>
    <w:tmpl w:val="61381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6E20A3"/>
    <w:multiLevelType w:val="hybridMultilevel"/>
    <w:tmpl w:val="98D0F0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9566E68"/>
    <w:multiLevelType w:val="hybridMultilevel"/>
    <w:tmpl w:val="9B267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E03187"/>
    <w:multiLevelType w:val="multilevel"/>
    <w:tmpl w:val="804C7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BC38A1"/>
    <w:multiLevelType w:val="hybridMultilevel"/>
    <w:tmpl w:val="75D4C6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CD40258"/>
    <w:multiLevelType w:val="multilevel"/>
    <w:tmpl w:val="A24A5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D944D66"/>
    <w:multiLevelType w:val="hybridMultilevel"/>
    <w:tmpl w:val="286AD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3F41A2"/>
    <w:multiLevelType w:val="hybridMultilevel"/>
    <w:tmpl w:val="434AC1B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>
    <w:nsid w:val="60641537"/>
    <w:multiLevelType w:val="hybridMultilevel"/>
    <w:tmpl w:val="2F704B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7F43E1"/>
    <w:multiLevelType w:val="hybridMultilevel"/>
    <w:tmpl w:val="7CC4D9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E50579"/>
    <w:multiLevelType w:val="hybridMultilevel"/>
    <w:tmpl w:val="160C0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3B3E97"/>
    <w:multiLevelType w:val="hybridMultilevel"/>
    <w:tmpl w:val="2A181FEC"/>
    <w:lvl w:ilvl="0" w:tplc="AD6ED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27865A9"/>
    <w:multiLevelType w:val="hybridMultilevel"/>
    <w:tmpl w:val="79FE91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57208D1"/>
    <w:multiLevelType w:val="hybridMultilevel"/>
    <w:tmpl w:val="73ECB25A"/>
    <w:lvl w:ilvl="0" w:tplc="3D7E6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58D2289"/>
    <w:multiLevelType w:val="hybridMultilevel"/>
    <w:tmpl w:val="ABC64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1D63B8"/>
    <w:multiLevelType w:val="hybridMultilevel"/>
    <w:tmpl w:val="8BD27A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879462C"/>
    <w:multiLevelType w:val="hybridMultilevel"/>
    <w:tmpl w:val="87C2C5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BE093F"/>
    <w:multiLevelType w:val="hybridMultilevel"/>
    <w:tmpl w:val="ADE841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A411DDB"/>
    <w:multiLevelType w:val="hybridMultilevel"/>
    <w:tmpl w:val="27E007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183E8B"/>
    <w:multiLevelType w:val="multilevel"/>
    <w:tmpl w:val="43B009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>
    <w:nsid w:val="6B22415A"/>
    <w:multiLevelType w:val="multilevel"/>
    <w:tmpl w:val="A48E4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>
    <w:nsid w:val="6CB11030"/>
    <w:multiLevelType w:val="hybridMultilevel"/>
    <w:tmpl w:val="54F81E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CADB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47A868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1876DD8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3AE02C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020CEE4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9BD85DF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776D92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3AA42CB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67">
    <w:nsid w:val="6CD91F81"/>
    <w:multiLevelType w:val="hybridMultilevel"/>
    <w:tmpl w:val="A0A20C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FCD592F"/>
    <w:multiLevelType w:val="hybridMultilevel"/>
    <w:tmpl w:val="5068F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25B57F5"/>
    <w:multiLevelType w:val="hybridMultilevel"/>
    <w:tmpl w:val="0BECCDA2"/>
    <w:lvl w:ilvl="0" w:tplc="3ABE0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2C41761"/>
    <w:multiLevelType w:val="hybridMultilevel"/>
    <w:tmpl w:val="35A464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3670217"/>
    <w:multiLevelType w:val="hybridMultilevel"/>
    <w:tmpl w:val="A08CB0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3960D21"/>
    <w:multiLevelType w:val="hybridMultilevel"/>
    <w:tmpl w:val="9698B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574EA4"/>
    <w:multiLevelType w:val="hybridMultilevel"/>
    <w:tmpl w:val="73F62C8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75935D57"/>
    <w:multiLevelType w:val="hybridMultilevel"/>
    <w:tmpl w:val="5F9A18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5F4597C"/>
    <w:multiLevelType w:val="multilevel"/>
    <w:tmpl w:val="B11032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6">
    <w:nsid w:val="76A732FB"/>
    <w:multiLevelType w:val="hybridMultilevel"/>
    <w:tmpl w:val="F452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845122"/>
    <w:multiLevelType w:val="hybridMultilevel"/>
    <w:tmpl w:val="73DC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A01907"/>
    <w:multiLevelType w:val="hybridMultilevel"/>
    <w:tmpl w:val="97528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B81637B"/>
    <w:multiLevelType w:val="hybridMultilevel"/>
    <w:tmpl w:val="A45CCF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243D2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B9564B8"/>
    <w:multiLevelType w:val="hybridMultilevel"/>
    <w:tmpl w:val="70481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C841CEB"/>
    <w:multiLevelType w:val="hybridMultilevel"/>
    <w:tmpl w:val="F0EC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32"/>
  </w:num>
  <w:num w:numId="5">
    <w:abstractNumId w:val="4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4"/>
  </w:num>
  <w:num w:numId="12">
    <w:abstractNumId w:val="8"/>
  </w:num>
  <w:num w:numId="13">
    <w:abstractNumId w:val="61"/>
  </w:num>
  <w:num w:numId="14">
    <w:abstractNumId w:val="26"/>
  </w:num>
  <w:num w:numId="15">
    <w:abstractNumId w:val="71"/>
  </w:num>
  <w:num w:numId="16">
    <w:abstractNumId w:val="70"/>
  </w:num>
  <w:num w:numId="17">
    <w:abstractNumId w:val="47"/>
  </w:num>
  <w:num w:numId="18">
    <w:abstractNumId w:val="72"/>
  </w:num>
  <w:num w:numId="19">
    <w:abstractNumId w:val="2"/>
  </w:num>
  <w:num w:numId="20">
    <w:abstractNumId w:val="25"/>
  </w:num>
  <w:num w:numId="21">
    <w:abstractNumId w:val="11"/>
  </w:num>
  <w:num w:numId="22">
    <w:abstractNumId w:val="69"/>
  </w:num>
  <w:num w:numId="23">
    <w:abstractNumId w:val="36"/>
  </w:num>
  <w:num w:numId="24">
    <w:abstractNumId w:val="73"/>
  </w:num>
  <w:num w:numId="25">
    <w:abstractNumId w:val="6"/>
  </w:num>
  <w:num w:numId="26">
    <w:abstractNumId w:val="37"/>
  </w:num>
  <w:num w:numId="27">
    <w:abstractNumId w:val="54"/>
  </w:num>
  <w:num w:numId="28">
    <w:abstractNumId w:val="57"/>
  </w:num>
  <w:num w:numId="29">
    <w:abstractNumId w:val="79"/>
  </w:num>
  <w:num w:numId="30">
    <w:abstractNumId w:val="41"/>
  </w:num>
  <w:num w:numId="31">
    <w:abstractNumId w:val="13"/>
  </w:num>
  <w:num w:numId="32">
    <w:abstractNumId w:val="24"/>
  </w:num>
  <w:num w:numId="33">
    <w:abstractNumId w:val="52"/>
  </w:num>
  <w:num w:numId="34">
    <w:abstractNumId w:val="44"/>
  </w:num>
  <w:num w:numId="35">
    <w:abstractNumId w:val="29"/>
  </w:num>
  <w:num w:numId="36">
    <w:abstractNumId w:val="5"/>
  </w:num>
  <w:num w:numId="37">
    <w:abstractNumId w:val="21"/>
  </w:num>
  <w:num w:numId="38">
    <w:abstractNumId w:val="33"/>
  </w:num>
  <w:num w:numId="39">
    <w:abstractNumId w:val="28"/>
  </w:num>
  <w:num w:numId="40">
    <w:abstractNumId w:val="75"/>
  </w:num>
  <w:num w:numId="41">
    <w:abstractNumId w:val="15"/>
  </w:num>
  <w:num w:numId="42">
    <w:abstractNumId w:val="55"/>
  </w:num>
  <w:num w:numId="43">
    <w:abstractNumId w:val="81"/>
  </w:num>
  <w:num w:numId="44">
    <w:abstractNumId w:val="1"/>
  </w:num>
  <w:num w:numId="45">
    <w:abstractNumId w:val="10"/>
  </w:num>
  <w:num w:numId="46">
    <w:abstractNumId w:val="53"/>
  </w:num>
  <w:num w:numId="47">
    <w:abstractNumId w:val="3"/>
  </w:num>
  <w:num w:numId="48">
    <w:abstractNumId w:val="50"/>
  </w:num>
  <w:num w:numId="49">
    <w:abstractNumId w:val="58"/>
  </w:num>
  <w:num w:numId="50">
    <w:abstractNumId w:val="56"/>
  </w:num>
  <w:num w:numId="51">
    <w:abstractNumId w:val="9"/>
  </w:num>
  <w:num w:numId="52">
    <w:abstractNumId w:val="16"/>
  </w:num>
  <w:num w:numId="53">
    <w:abstractNumId w:val="62"/>
  </w:num>
  <w:num w:numId="54">
    <w:abstractNumId w:val="67"/>
  </w:num>
  <w:num w:numId="55">
    <w:abstractNumId w:val="30"/>
  </w:num>
  <w:num w:numId="56">
    <w:abstractNumId w:val="60"/>
  </w:num>
  <w:num w:numId="57">
    <w:abstractNumId w:val="46"/>
  </w:num>
  <w:num w:numId="58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22"/>
  </w:num>
  <w:num w:numId="61">
    <w:abstractNumId w:val="42"/>
  </w:num>
  <w:num w:numId="6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65"/>
  </w:num>
  <w:num w:numId="66">
    <w:abstractNumId w:val="51"/>
  </w:num>
  <w:num w:numId="67">
    <w:abstractNumId w:val="31"/>
  </w:num>
  <w:num w:numId="68">
    <w:abstractNumId w:val="14"/>
  </w:num>
  <w:num w:numId="69">
    <w:abstractNumId w:val="12"/>
  </w:num>
  <w:num w:numId="70">
    <w:abstractNumId w:val="38"/>
  </w:num>
  <w:num w:numId="71">
    <w:abstractNumId w:val="35"/>
  </w:num>
  <w:num w:numId="72">
    <w:abstractNumId w:val="74"/>
  </w:num>
  <w:num w:numId="73">
    <w:abstractNumId w:val="59"/>
  </w:num>
  <w:num w:numId="74">
    <w:abstractNumId w:val="20"/>
  </w:num>
  <w:num w:numId="75">
    <w:abstractNumId w:val="23"/>
  </w:num>
  <w:num w:numId="76">
    <w:abstractNumId w:val="40"/>
  </w:num>
  <w:num w:numId="77">
    <w:abstractNumId w:val="64"/>
  </w:num>
  <w:num w:numId="78">
    <w:abstractNumId w:val="66"/>
  </w:num>
  <w:num w:numId="79">
    <w:abstractNumId w:val="63"/>
  </w:num>
  <w:num w:numId="80">
    <w:abstractNumId w:val="49"/>
  </w:num>
  <w:num w:numId="81">
    <w:abstractNumId w:val="78"/>
  </w:num>
  <w:num w:numId="82">
    <w:abstractNumId w:val="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CD"/>
    <w:rsid w:val="00001B64"/>
    <w:rsid w:val="00006219"/>
    <w:rsid w:val="000101D8"/>
    <w:rsid w:val="00015423"/>
    <w:rsid w:val="000271AF"/>
    <w:rsid w:val="000404DA"/>
    <w:rsid w:val="00040F21"/>
    <w:rsid w:val="0004685E"/>
    <w:rsid w:val="00046DAD"/>
    <w:rsid w:val="000474D0"/>
    <w:rsid w:val="00052BFD"/>
    <w:rsid w:val="00061848"/>
    <w:rsid w:val="00062738"/>
    <w:rsid w:val="00064F4C"/>
    <w:rsid w:val="00065003"/>
    <w:rsid w:val="000652A4"/>
    <w:rsid w:val="00066138"/>
    <w:rsid w:val="000666BA"/>
    <w:rsid w:val="000711A8"/>
    <w:rsid w:val="00075D1C"/>
    <w:rsid w:val="00076246"/>
    <w:rsid w:val="0008722C"/>
    <w:rsid w:val="000A2014"/>
    <w:rsid w:val="000A3EBB"/>
    <w:rsid w:val="000A6567"/>
    <w:rsid w:val="000B1D0F"/>
    <w:rsid w:val="000B22E4"/>
    <w:rsid w:val="000C6554"/>
    <w:rsid w:val="000D036A"/>
    <w:rsid w:val="000D1716"/>
    <w:rsid w:val="000D480D"/>
    <w:rsid w:val="000E03CC"/>
    <w:rsid w:val="000E0831"/>
    <w:rsid w:val="000E58A5"/>
    <w:rsid w:val="000F011C"/>
    <w:rsid w:val="001000CF"/>
    <w:rsid w:val="0010281C"/>
    <w:rsid w:val="00103391"/>
    <w:rsid w:val="00103442"/>
    <w:rsid w:val="00103D35"/>
    <w:rsid w:val="00116A18"/>
    <w:rsid w:val="001214FE"/>
    <w:rsid w:val="00122092"/>
    <w:rsid w:val="00126793"/>
    <w:rsid w:val="00126CBD"/>
    <w:rsid w:val="001272C3"/>
    <w:rsid w:val="0013014B"/>
    <w:rsid w:val="00130E33"/>
    <w:rsid w:val="0013103F"/>
    <w:rsid w:val="00143033"/>
    <w:rsid w:val="001476C3"/>
    <w:rsid w:val="001567B6"/>
    <w:rsid w:val="00156FE1"/>
    <w:rsid w:val="00160A39"/>
    <w:rsid w:val="00161476"/>
    <w:rsid w:val="00163461"/>
    <w:rsid w:val="00165DEA"/>
    <w:rsid w:val="00173E27"/>
    <w:rsid w:val="00177FE0"/>
    <w:rsid w:val="001849B2"/>
    <w:rsid w:val="00184D5A"/>
    <w:rsid w:val="00192C34"/>
    <w:rsid w:val="0019322D"/>
    <w:rsid w:val="00196E12"/>
    <w:rsid w:val="001A0BB4"/>
    <w:rsid w:val="001A5EA3"/>
    <w:rsid w:val="001B0065"/>
    <w:rsid w:val="001B2728"/>
    <w:rsid w:val="001B2F1A"/>
    <w:rsid w:val="001B41C9"/>
    <w:rsid w:val="001B4310"/>
    <w:rsid w:val="001B7989"/>
    <w:rsid w:val="001C6223"/>
    <w:rsid w:val="001C65C1"/>
    <w:rsid w:val="001D2827"/>
    <w:rsid w:val="001D4109"/>
    <w:rsid w:val="001D7C6E"/>
    <w:rsid w:val="001E0C75"/>
    <w:rsid w:val="001E4887"/>
    <w:rsid w:val="001E5556"/>
    <w:rsid w:val="001E6597"/>
    <w:rsid w:val="001F1338"/>
    <w:rsid w:val="001F31ED"/>
    <w:rsid w:val="001F7E58"/>
    <w:rsid w:val="0020066F"/>
    <w:rsid w:val="00207C37"/>
    <w:rsid w:val="00213204"/>
    <w:rsid w:val="00213F51"/>
    <w:rsid w:val="00214A7E"/>
    <w:rsid w:val="00214DAE"/>
    <w:rsid w:val="00216012"/>
    <w:rsid w:val="002366AF"/>
    <w:rsid w:val="00245F87"/>
    <w:rsid w:val="00246A75"/>
    <w:rsid w:val="00251CE8"/>
    <w:rsid w:val="002560A6"/>
    <w:rsid w:val="00264631"/>
    <w:rsid w:val="00277895"/>
    <w:rsid w:val="00283753"/>
    <w:rsid w:val="00291D9A"/>
    <w:rsid w:val="002A438D"/>
    <w:rsid w:val="002B485E"/>
    <w:rsid w:val="002B6D46"/>
    <w:rsid w:val="002B7EFD"/>
    <w:rsid w:val="002C6C68"/>
    <w:rsid w:val="002C7B6E"/>
    <w:rsid w:val="002D32D8"/>
    <w:rsid w:val="002D39D2"/>
    <w:rsid w:val="002D505E"/>
    <w:rsid w:val="002D7793"/>
    <w:rsid w:val="002D7DE9"/>
    <w:rsid w:val="002E41D6"/>
    <w:rsid w:val="002E4CD9"/>
    <w:rsid w:val="002E4E2D"/>
    <w:rsid w:val="002F16C7"/>
    <w:rsid w:val="002F3603"/>
    <w:rsid w:val="002F3D13"/>
    <w:rsid w:val="00302F4B"/>
    <w:rsid w:val="00303BCF"/>
    <w:rsid w:val="003055F5"/>
    <w:rsid w:val="00320226"/>
    <w:rsid w:val="00321214"/>
    <w:rsid w:val="00330C24"/>
    <w:rsid w:val="00333E99"/>
    <w:rsid w:val="003361FD"/>
    <w:rsid w:val="00346780"/>
    <w:rsid w:val="00357B73"/>
    <w:rsid w:val="00363891"/>
    <w:rsid w:val="00363CB2"/>
    <w:rsid w:val="003643E9"/>
    <w:rsid w:val="00377D6C"/>
    <w:rsid w:val="003823E9"/>
    <w:rsid w:val="0038498E"/>
    <w:rsid w:val="00391A6D"/>
    <w:rsid w:val="003957DA"/>
    <w:rsid w:val="00397C26"/>
    <w:rsid w:val="003A1A18"/>
    <w:rsid w:val="003A6416"/>
    <w:rsid w:val="003B2102"/>
    <w:rsid w:val="003C1BC2"/>
    <w:rsid w:val="003C61B5"/>
    <w:rsid w:val="003D5B7B"/>
    <w:rsid w:val="003D7EBA"/>
    <w:rsid w:val="003E5370"/>
    <w:rsid w:val="003F1B5B"/>
    <w:rsid w:val="003F4605"/>
    <w:rsid w:val="003F6C25"/>
    <w:rsid w:val="00406B63"/>
    <w:rsid w:val="00421039"/>
    <w:rsid w:val="0043358A"/>
    <w:rsid w:val="00435333"/>
    <w:rsid w:val="004356B0"/>
    <w:rsid w:val="0043633F"/>
    <w:rsid w:val="0043648C"/>
    <w:rsid w:val="0043756C"/>
    <w:rsid w:val="00441E62"/>
    <w:rsid w:val="00443F56"/>
    <w:rsid w:val="0044572E"/>
    <w:rsid w:val="00454D94"/>
    <w:rsid w:val="004609F9"/>
    <w:rsid w:val="0046148F"/>
    <w:rsid w:val="00466E72"/>
    <w:rsid w:val="00472831"/>
    <w:rsid w:val="00475801"/>
    <w:rsid w:val="00480A12"/>
    <w:rsid w:val="004851E2"/>
    <w:rsid w:val="00486353"/>
    <w:rsid w:val="004A1245"/>
    <w:rsid w:val="004A13EB"/>
    <w:rsid w:val="004A2BBA"/>
    <w:rsid w:val="004A2C78"/>
    <w:rsid w:val="004A5091"/>
    <w:rsid w:val="004A6D00"/>
    <w:rsid w:val="004B6D25"/>
    <w:rsid w:val="004B7765"/>
    <w:rsid w:val="004C4056"/>
    <w:rsid w:val="004C7ADE"/>
    <w:rsid w:val="004D174C"/>
    <w:rsid w:val="004D40A4"/>
    <w:rsid w:val="004D42BD"/>
    <w:rsid w:val="004D61D5"/>
    <w:rsid w:val="004D72A8"/>
    <w:rsid w:val="004D78A1"/>
    <w:rsid w:val="004D7EA9"/>
    <w:rsid w:val="004E15CA"/>
    <w:rsid w:val="004E4E6B"/>
    <w:rsid w:val="004E5753"/>
    <w:rsid w:val="004F14FB"/>
    <w:rsid w:val="004F22F1"/>
    <w:rsid w:val="004F4CBB"/>
    <w:rsid w:val="004F73AA"/>
    <w:rsid w:val="00502556"/>
    <w:rsid w:val="005264A4"/>
    <w:rsid w:val="0053203B"/>
    <w:rsid w:val="0053241F"/>
    <w:rsid w:val="00535565"/>
    <w:rsid w:val="00540349"/>
    <w:rsid w:val="005417E6"/>
    <w:rsid w:val="00543B67"/>
    <w:rsid w:val="005468F4"/>
    <w:rsid w:val="00550091"/>
    <w:rsid w:val="005527F8"/>
    <w:rsid w:val="0055505E"/>
    <w:rsid w:val="0055788D"/>
    <w:rsid w:val="0056274B"/>
    <w:rsid w:val="00563AF5"/>
    <w:rsid w:val="005679F3"/>
    <w:rsid w:val="00571F6E"/>
    <w:rsid w:val="00572BCD"/>
    <w:rsid w:val="005730F4"/>
    <w:rsid w:val="005733A9"/>
    <w:rsid w:val="0058458E"/>
    <w:rsid w:val="0058591D"/>
    <w:rsid w:val="0058754E"/>
    <w:rsid w:val="00591DEE"/>
    <w:rsid w:val="00592314"/>
    <w:rsid w:val="00594B82"/>
    <w:rsid w:val="00594C5B"/>
    <w:rsid w:val="00594C62"/>
    <w:rsid w:val="0059679B"/>
    <w:rsid w:val="005A23A3"/>
    <w:rsid w:val="005A264E"/>
    <w:rsid w:val="005B692A"/>
    <w:rsid w:val="005C1950"/>
    <w:rsid w:val="005C3BEB"/>
    <w:rsid w:val="005C6CAC"/>
    <w:rsid w:val="005D045B"/>
    <w:rsid w:val="005D4172"/>
    <w:rsid w:val="005D6FA8"/>
    <w:rsid w:val="005E7879"/>
    <w:rsid w:val="005F0042"/>
    <w:rsid w:val="005F6630"/>
    <w:rsid w:val="005F7EC2"/>
    <w:rsid w:val="006019AC"/>
    <w:rsid w:val="0062190F"/>
    <w:rsid w:val="00621993"/>
    <w:rsid w:val="00632B4C"/>
    <w:rsid w:val="006349AB"/>
    <w:rsid w:val="00635BAD"/>
    <w:rsid w:val="006378E0"/>
    <w:rsid w:val="00652266"/>
    <w:rsid w:val="006526D5"/>
    <w:rsid w:val="006620C1"/>
    <w:rsid w:val="00662235"/>
    <w:rsid w:val="006627FC"/>
    <w:rsid w:val="00665504"/>
    <w:rsid w:val="006751D7"/>
    <w:rsid w:val="00676556"/>
    <w:rsid w:val="00676C13"/>
    <w:rsid w:val="00676CF1"/>
    <w:rsid w:val="00676F50"/>
    <w:rsid w:val="006779D3"/>
    <w:rsid w:val="00682293"/>
    <w:rsid w:val="00682DE3"/>
    <w:rsid w:val="006859AF"/>
    <w:rsid w:val="0068729B"/>
    <w:rsid w:val="00697287"/>
    <w:rsid w:val="006A18B4"/>
    <w:rsid w:val="006A2EFA"/>
    <w:rsid w:val="006A4C0F"/>
    <w:rsid w:val="006A77A4"/>
    <w:rsid w:val="006C4C01"/>
    <w:rsid w:val="006D594B"/>
    <w:rsid w:val="006D5F10"/>
    <w:rsid w:val="006E40E2"/>
    <w:rsid w:val="006F13E7"/>
    <w:rsid w:val="006F1CB3"/>
    <w:rsid w:val="006F4245"/>
    <w:rsid w:val="006F5D02"/>
    <w:rsid w:val="00704F4E"/>
    <w:rsid w:val="007055A9"/>
    <w:rsid w:val="00710889"/>
    <w:rsid w:val="007209B8"/>
    <w:rsid w:val="00723D30"/>
    <w:rsid w:val="0072788B"/>
    <w:rsid w:val="00745309"/>
    <w:rsid w:val="00745BA1"/>
    <w:rsid w:val="007528E9"/>
    <w:rsid w:val="0075296C"/>
    <w:rsid w:val="007611CE"/>
    <w:rsid w:val="00762491"/>
    <w:rsid w:val="007640E7"/>
    <w:rsid w:val="00765D9D"/>
    <w:rsid w:val="007672C9"/>
    <w:rsid w:val="00773AB8"/>
    <w:rsid w:val="00775B74"/>
    <w:rsid w:val="0077742F"/>
    <w:rsid w:val="00777AF6"/>
    <w:rsid w:val="00781B7B"/>
    <w:rsid w:val="00784683"/>
    <w:rsid w:val="0079599E"/>
    <w:rsid w:val="007A0DF2"/>
    <w:rsid w:val="007A68D3"/>
    <w:rsid w:val="007C20CE"/>
    <w:rsid w:val="007D2C12"/>
    <w:rsid w:val="007D369F"/>
    <w:rsid w:val="007D79C0"/>
    <w:rsid w:val="007E09E1"/>
    <w:rsid w:val="007E4411"/>
    <w:rsid w:val="007E481B"/>
    <w:rsid w:val="007F007D"/>
    <w:rsid w:val="007F4DCA"/>
    <w:rsid w:val="00800E6F"/>
    <w:rsid w:val="008106FC"/>
    <w:rsid w:val="00813DE7"/>
    <w:rsid w:val="00815DF3"/>
    <w:rsid w:val="00816B73"/>
    <w:rsid w:val="008203F2"/>
    <w:rsid w:val="00836DFE"/>
    <w:rsid w:val="008429E9"/>
    <w:rsid w:val="00852731"/>
    <w:rsid w:val="00853CA7"/>
    <w:rsid w:val="00855DDB"/>
    <w:rsid w:val="0086116F"/>
    <w:rsid w:val="00865ED1"/>
    <w:rsid w:val="0086687F"/>
    <w:rsid w:val="008735FA"/>
    <w:rsid w:val="00873DBA"/>
    <w:rsid w:val="00881E14"/>
    <w:rsid w:val="00882AA7"/>
    <w:rsid w:val="008A16BD"/>
    <w:rsid w:val="008A2462"/>
    <w:rsid w:val="008B1803"/>
    <w:rsid w:val="008B3479"/>
    <w:rsid w:val="008B7839"/>
    <w:rsid w:val="008C4D28"/>
    <w:rsid w:val="008C77F4"/>
    <w:rsid w:val="008D115C"/>
    <w:rsid w:val="008D16F5"/>
    <w:rsid w:val="008D5CC4"/>
    <w:rsid w:val="008E3F84"/>
    <w:rsid w:val="008E5135"/>
    <w:rsid w:val="008F2DCF"/>
    <w:rsid w:val="009025B9"/>
    <w:rsid w:val="00910065"/>
    <w:rsid w:val="00910105"/>
    <w:rsid w:val="00911D51"/>
    <w:rsid w:val="0091739F"/>
    <w:rsid w:val="0092521E"/>
    <w:rsid w:val="00933698"/>
    <w:rsid w:val="00935103"/>
    <w:rsid w:val="00945436"/>
    <w:rsid w:val="009515B9"/>
    <w:rsid w:val="009572C6"/>
    <w:rsid w:val="009615D9"/>
    <w:rsid w:val="00962EE9"/>
    <w:rsid w:val="00967EF1"/>
    <w:rsid w:val="009776A2"/>
    <w:rsid w:val="009800CE"/>
    <w:rsid w:val="00992E1D"/>
    <w:rsid w:val="009A45BA"/>
    <w:rsid w:val="009B3A53"/>
    <w:rsid w:val="009B796B"/>
    <w:rsid w:val="009C4447"/>
    <w:rsid w:val="009C64F2"/>
    <w:rsid w:val="009D0510"/>
    <w:rsid w:val="009D14C0"/>
    <w:rsid w:val="009D22C1"/>
    <w:rsid w:val="009E4DF3"/>
    <w:rsid w:val="009F2C2B"/>
    <w:rsid w:val="009F6749"/>
    <w:rsid w:val="00A11C24"/>
    <w:rsid w:val="00A21389"/>
    <w:rsid w:val="00A21905"/>
    <w:rsid w:val="00A236A1"/>
    <w:rsid w:val="00A25709"/>
    <w:rsid w:val="00A316C2"/>
    <w:rsid w:val="00A339E8"/>
    <w:rsid w:val="00A420AA"/>
    <w:rsid w:val="00A431FF"/>
    <w:rsid w:val="00A4324F"/>
    <w:rsid w:val="00A57A93"/>
    <w:rsid w:val="00A60443"/>
    <w:rsid w:val="00A62B6A"/>
    <w:rsid w:val="00A62BF1"/>
    <w:rsid w:val="00A6539D"/>
    <w:rsid w:val="00A65CD4"/>
    <w:rsid w:val="00A7736F"/>
    <w:rsid w:val="00A84699"/>
    <w:rsid w:val="00A85776"/>
    <w:rsid w:val="00A87508"/>
    <w:rsid w:val="00A90256"/>
    <w:rsid w:val="00A913B5"/>
    <w:rsid w:val="00A9379E"/>
    <w:rsid w:val="00AA1F23"/>
    <w:rsid w:val="00AA252D"/>
    <w:rsid w:val="00AD6143"/>
    <w:rsid w:val="00AF0522"/>
    <w:rsid w:val="00AF2849"/>
    <w:rsid w:val="00AF33E7"/>
    <w:rsid w:val="00B027A0"/>
    <w:rsid w:val="00B04B18"/>
    <w:rsid w:val="00B07ED8"/>
    <w:rsid w:val="00B1690A"/>
    <w:rsid w:val="00B21102"/>
    <w:rsid w:val="00B22A7C"/>
    <w:rsid w:val="00B269C2"/>
    <w:rsid w:val="00B31A4C"/>
    <w:rsid w:val="00B32AAA"/>
    <w:rsid w:val="00B339CC"/>
    <w:rsid w:val="00B40F9B"/>
    <w:rsid w:val="00B537C7"/>
    <w:rsid w:val="00B56A2B"/>
    <w:rsid w:val="00B5737D"/>
    <w:rsid w:val="00B60F44"/>
    <w:rsid w:val="00B61DCE"/>
    <w:rsid w:val="00B6540C"/>
    <w:rsid w:val="00B67D81"/>
    <w:rsid w:val="00B72FFD"/>
    <w:rsid w:val="00B74C71"/>
    <w:rsid w:val="00B76618"/>
    <w:rsid w:val="00B80703"/>
    <w:rsid w:val="00B90E0B"/>
    <w:rsid w:val="00BA0962"/>
    <w:rsid w:val="00BA6978"/>
    <w:rsid w:val="00BA7595"/>
    <w:rsid w:val="00BB5DE6"/>
    <w:rsid w:val="00BC1103"/>
    <w:rsid w:val="00BC3693"/>
    <w:rsid w:val="00BC4BCE"/>
    <w:rsid w:val="00BC76A9"/>
    <w:rsid w:val="00BD012F"/>
    <w:rsid w:val="00BD0825"/>
    <w:rsid w:val="00BD49CF"/>
    <w:rsid w:val="00BE4E94"/>
    <w:rsid w:val="00BF725B"/>
    <w:rsid w:val="00C00CC9"/>
    <w:rsid w:val="00C024AE"/>
    <w:rsid w:val="00C063AE"/>
    <w:rsid w:val="00C135D5"/>
    <w:rsid w:val="00C15C04"/>
    <w:rsid w:val="00C20DB9"/>
    <w:rsid w:val="00C2316B"/>
    <w:rsid w:val="00C2359A"/>
    <w:rsid w:val="00C23969"/>
    <w:rsid w:val="00C24F26"/>
    <w:rsid w:val="00C25FFF"/>
    <w:rsid w:val="00C265FA"/>
    <w:rsid w:val="00C272AE"/>
    <w:rsid w:val="00C27E97"/>
    <w:rsid w:val="00C3202A"/>
    <w:rsid w:val="00C3744C"/>
    <w:rsid w:val="00C377F8"/>
    <w:rsid w:val="00C37D88"/>
    <w:rsid w:val="00C4292F"/>
    <w:rsid w:val="00C42953"/>
    <w:rsid w:val="00C439D0"/>
    <w:rsid w:val="00C45186"/>
    <w:rsid w:val="00C46EFD"/>
    <w:rsid w:val="00C4718F"/>
    <w:rsid w:val="00C50A4F"/>
    <w:rsid w:val="00C525B3"/>
    <w:rsid w:val="00C57690"/>
    <w:rsid w:val="00C6028D"/>
    <w:rsid w:val="00C61ED9"/>
    <w:rsid w:val="00C7089F"/>
    <w:rsid w:val="00C751BF"/>
    <w:rsid w:val="00C75D6F"/>
    <w:rsid w:val="00C8188C"/>
    <w:rsid w:val="00C82BA7"/>
    <w:rsid w:val="00C83A2E"/>
    <w:rsid w:val="00C84623"/>
    <w:rsid w:val="00C84B13"/>
    <w:rsid w:val="00CA4F31"/>
    <w:rsid w:val="00CB652C"/>
    <w:rsid w:val="00CB7CF1"/>
    <w:rsid w:val="00CB7D26"/>
    <w:rsid w:val="00CC151D"/>
    <w:rsid w:val="00CC4947"/>
    <w:rsid w:val="00CC6D73"/>
    <w:rsid w:val="00CC7E10"/>
    <w:rsid w:val="00CD0BA3"/>
    <w:rsid w:val="00CE0A44"/>
    <w:rsid w:val="00CE1267"/>
    <w:rsid w:val="00CE1829"/>
    <w:rsid w:val="00CE3884"/>
    <w:rsid w:val="00CE5841"/>
    <w:rsid w:val="00CE70EA"/>
    <w:rsid w:val="00CF3862"/>
    <w:rsid w:val="00CF450E"/>
    <w:rsid w:val="00D06C9A"/>
    <w:rsid w:val="00D07CEB"/>
    <w:rsid w:val="00D10091"/>
    <w:rsid w:val="00D116FD"/>
    <w:rsid w:val="00D11998"/>
    <w:rsid w:val="00D3110C"/>
    <w:rsid w:val="00D447F7"/>
    <w:rsid w:val="00D448D5"/>
    <w:rsid w:val="00D50852"/>
    <w:rsid w:val="00D54314"/>
    <w:rsid w:val="00D5687E"/>
    <w:rsid w:val="00D604D5"/>
    <w:rsid w:val="00D62676"/>
    <w:rsid w:val="00D668D0"/>
    <w:rsid w:val="00D726DB"/>
    <w:rsid w:val="00D73CB3"/>
    <w:rsid w:val="00D75651"/>
    <w:rsid w:val="00D80901"/>
    <w:rsid w:val="00D815AF"/>
    <w:rsid w:val="00D82108"/>
    <w:rsid w:val="00D85527"/>
    <w:rsid w:val="00D91D38"/>
    <w:rsid w:val="00D9256D"/>
    <w:rsid w:val="00DA0035"/>
    <w:rsid w:val="00DA099D"/>
    <w:rsid w:val="00DB083C"/>
    <w:rsid w:val="00DB3D41"/>
    <w:rsid w:val="00DB5A4A"/>
    <w:rsid w:val="00DB5CA9"/>
    <w:rsid w:val="00DB73A8"/>
    <w:rsid w:val="00DC3C2B"/>
    <w:rsid w:val="00DD3207"/>
    <w:rsid w:val="00DD758F"/>
    <w:rsid w:val="00DE3695"/>
    <w:rsid w:val="00DE4AA7"/>
    <w:rsid w:val="00DE6E54"/>
    <w:rsid w:val="00DF146E"/>
    <w:rsid w:val="00E01E79"/>
    <w:rsid w:val="00E1377F"/>
    <w:rsid w:val="00E148F0"/>
    <w:rsid w:val="00E15B71"/>
    <w:rsid w:val="00E23B1B"/>
    <w:rsid w:val="00E41F9F"/>
    <w:rsid w:val="00E4241D"/>
    <w:rsid w:val="00E442FC"/>
    <w:rsid w:val="00E44744"/>
    <w:rsid w:val="00E44C80"/>
    <w:rsid w:val="00E56B13"/>
    <w:rsid w:val="00E5712D"/>
    <w:rsid w:val="00E601EB"/>
    <w:rsid w:val="00E6671E"/>
    <w:rsid w:val="00E77A40"/>
    <w:rsid w:val="00E842CA"/>
    <w:rsid w:val="00E8431E"/>
    <w:rsid w:val="00E91F3D"/>
    <w:rsid w:val="00E93532"/>
    <w:rsid w:val="00E977A1"/>
    <w:rsid w:val="00EA4650"/>
    <w:rsid w:val="00EA6BE3"/>
    <w:rsid w:val="00EB0DD4"/>
    <w:rsid w:val="00EB2777"/>
    <w:rsid w:val="00EC2C34"/>
    <w:rsid w:val="00EC3A4A"/>
    <w:rsid w:val="00EC4EB6"/>
    <w:rsid w:val="00EC53AD"/>
    <w:rsid w:val="00ED3033"/>
    <w:rsid w:val="00ED3A6A"/>
    <w:rsid w:val="00EE1B4B"/>
    <w:rsid w:val="00EF4CEB"/>
    <w:rsid w:val="00F02272"/>
    <w:rsid w:val="00F02756"/>
    <w:rsid w:val="00F0346A"/>
    <w:rsid w:val="00F25CEA"/>
    <w:rsid w:val="00F33BC2"/>
    <w:rsid w:val="00F37D4F"/>
    <w:rsid w:val="00F41BEA"/>
    <w:rsid w:val="00F43ACA"/>
    <w:rsid w:val="00F45466"/>
    <w:rsid w:val="00F45798"/>
    <w:rsid w:val="00F51845"/>
    <w:rsid w:val="00F53372"/>
    <w:rsid w:val="00F629CA"/>
    <w:rsid w:val="00F64AB6"/>
    <w:rsid w:val="00F671A9"/>
    <w:rsid w:val="00F760C3"/>
    <w:rsid w:val="00F862BC"/>
    <w:rsid w:val="00FA637A"/>
    <w:rsid w:val="00FC2009"/>
    <w:rsid w:val="00FD63D3"/>
    <w:rsid w:val="00FD6667"/>
    <w:rsid w:val="00FD7291"/>
    <w:rsid w:val="00FE20A5"/>
    <w:rsid w:val="00FE7BFE"/>
    <w:rsid w:val="00FE7F02"/>
    <w:rsid w:val="00FF01DB"/>
    <w:rsid w:val="00FF06C4"/>
    <w:rsid w:val="00FF51CA"/>
    <w:rsid w:val="00FF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BC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72BC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72BC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72BC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72BC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72BC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72B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2B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2BC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72BC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BC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72BCD"/>
    <w:pPr>
      <w:autoSpaceDE w:val="0"/>
      <w:autoSpaceDN w:val="0"/>
      <w:spacing w:line="240" w:lineRule="auto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rsid w:val="00572BCD"/>
    <w:pPr>
      <w:keepLines/>
      <w:spacing w:after="120"/>
      <w:ind w:left="720"/>
    </w:pPr>
  </w:style>
  <w:style w:type="paragraph" w:styleId="BodyText2">
    <w:name w:val="Body Text 2"/>
    <w:basedOn w:val="Normal"/>
    <w:rsid w:val="00572BCD"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4A13EB"/>
    <w:pPr>
      <w:spacing w:after="120" w:line="360" w:lineRule="auto"/>
      <w:jc w:val="both"/>
    </w:pPr>
    <w:rPr>
      <w:iCs/>
      <w:sz w:val="24"/>
      <w:szCs w:val="24"/>
      <w:lang w:val="en-GB"/>
    </w:rPr>
  </w:style>
  <w:style w:type="paragraph" w:customStyle="1" w:styleId="CMId">
    <w:name w:val="CMId"/>
    <w:basedOn w:val="Normal"/>
    <w:rsid w:val="00572BCD"/>
    <w:pPr>
      <w:widowControl/>
      <w:autoSpaceDE w:val="0"/>
      <w:autoSpaceDN w:val="0"/>
      <w:spacing w:before="200" w:after="60" w:line="240" w:lineRule="auto"/>
      <w:jc w:val="center"/>
    </w:pPr>
    <w:rPr>
      <w:b/>
      <w:bCs/>
      <w:sz w:val="24"/>
      <w:szCs w:val="24"/>
      <w:lang w:val="en-GB"/>
    </w:rPr>
  </w:style>
  <w:style w:type="table" w:styleId="TableGrid">
    <w:name w:val="Table Grid"/>
    <w:basedOn w:val="TableNormal"/>
    <w:rsid w:val="00572BC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Normal"/>
    <w:next w:val="Normal"/>
    <w:rsid w:val="001476C3"/>
    <w:pPr>
      <w:autoSpaceDE w:val="0"/>
      <w:autoSpaceDN w:val="0"/>
      <w:adjustRightInd w:val="0"/>
      <w:spacing w:line="240" w:lineRule="auto"/>
    </w:pPr>
    <w:rPr>
      <w:rFonts w:ascii="CM R 17" w:hAnsi="CM R 17"/>
      <w:sz w:val="24"/>
      <w:szCs w:val="24"/>
    </w:rPr>
  </w:style>
  <w:style w:type="paragraph" w:styleId="NormalWeb">
    <w:name w:val="Normal (Web)"/>
    <w:basedOn w:val="Normal"/>
    <w:rsid w:val="00B56A2B"/>
    <w:pPr>
      <w:widowControl/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B56A2B"/>
    <w:rPr>
      <w:color w:val="0000FF"/>
      <w:u w:val="single"/>
    </w:rPr>
  </w:style>
  <w:style w:type="character" w:customStyle="1" w:styleId="mw-headline">
    <w:name w:val="mw-headline"/>
    <w:basedOn w:val="DefaultParagraphFont"/>
    <w:rsid w:val="00B56A2B"/>
  </w:style>
  <w:style w:type="character" w:customStyle="1" w:styleId="texhtml">
    <w:name w:val="texhtml"/>
    <w:basedOn w:val="DefaultParagraphFont"/>
    <w:rsid w:val="00B5737D"/>
  </w:style>
  <w:style w:type="character" w:styleId="HTMLSample">
    <w:name w:val="HTML Sample"/>
    <w:basedOn w:val="DefaultParagraphFont"/>
    <w:rsid w:val="00B6540C"/>
    <w:rPr>
      <w:rFonts w:ascii="Courier New" w:eastAsia="MS Mincho" w:hAnsi="Courier New" w:cs="Courier New"/>
    </w:rPr>
  </w:style>
  <w:style w:type="character" w:styleId="HTMLVariable">
    <w:name w:val="HTML Variable"/>
    <w:basedOn w:val="DefaultParagraphFont"/>
    <w:rsid w:val="00B6540C"/>
    <w:rPr>
      <w:i/>
      <w:iCs/>
    </w:rPr>
  </w:style>
  <w:style w:type="paragraph" w:styleId="ListParagraph">
    <w:name w:val="List Paragraph"/>
    <w:basedOn w:val="Normal"/>
    <w:qFormat/>
    <w:rsid w:val="00E148F0"/>
    <w:pPr>
      <w:widowControl/>
      <w:spacing w:after="200" w:line="276" w:lineRule="auto"/>
      <w:ind w:left="720"/>
      <w:contextualSpacing/>
    </w:pPr>
    <w:rPr>
      <w:rFonts w:ascii="Georgia" w:eastAsia="Georgia" w:hAnsi="Georgia" w:cs="Georgia"/>
      <w:lang w:eastAsia="ja-JP"/>
    </w:rPr>
  </w:style>
  <w:style w:type="paragraph" w:customStyle="1" w:styleId="Default">
    <w:name w:val="Default"/>
    <w:rsid w:val="00CA4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olumns5">
    <w:name w:val="Table Columns 5"/>
    <w:basedOn w:val="TableNormal"/>
    <w:rsid w:val="00882AA7"/>
    <w:pPr>
      <w:widowControl w:val="0"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shorttext">
    <w:name w:val="short_text"/>
    <w:basedOn w:val="DefaultParagraphFont"/>
    <w:rsid w:val="00910065"/>
  </w:style>
  <w:style w:type="character" w:customStyle="1" w:styleId="longtext">
    <w:name w:val="long_text"/>
    <w:basedOn w:val="DefaultParagraphFont"/>
    <w:rsid w:val="00910065"/>
  </w:style>
  <w:style w:type="character" w:customStyle="1" w:styleId="mediumtext">
    <w:name w:val="medium_text"/>
    <w:basedOn w:val="DefaultParagraphFont"/>
    <w:rsid w:val="00910065"/>
  </w:style>
  <w:style w:type="paragraph" w:styleId="BalloonText">
    <w:name w:val="Balloon Text"/>
    <w:basedOn w:val="Normal"/>
    <w:link w:val="BalloonTextChar"/>
    <w:rsid w:val="00745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30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E3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84"/>
  </w:style>
  <w:style w:type="character" w:customStyle="1" w:styleId="HeaderChar">
    <w:name w:val="Header Char"/>
    <w:basedOn w:val="DefaultParagraphFont"/>
    <w:link w:val="Header"/>
    <w:uiPriority w:val="99"/>
    <w:rsid w:val="008E3F84"/>
  </w:style>
  <w:style w:type="character" w:styleId="PlaceholderText">
    <w:name w:val="Placeholder Text"/>
    <w:basedOn w:val="DefaultParagraphFont"/>
    <w:uiPriority w:val="99"/>
    <w:semiHidden/>
    <w:rsid w:val="008E3F84"/>
    <w:rPr>
      <w:color w:val="808080"/>
    </w:rPr>
  </w:style>
  <w:style w:type="character" w:styleId="FollowedHyperlink">
    <w:name w:val="FollowedHyperlink"/>
    <w:basedOn w:val="DefaultParagraphFont"/>
    <w:rsid w:val="000404D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0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28D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10281C"/>
  </w:style>
  <w:style w:type="paragraph" w:styleId="TOCHeading">
    <w:name w:val="TOC Heading"/>
    <w:basedOn w:val="Heading1"/>
    <w:next w:val="Normal"/>
    <w:uiPriority w:val="39"/>
    <w:unhideWhenUsed/>
    <w:qFormat/>
    <w:rsid w:val="00911D5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FF527B"/>
    <w:pPr>
      <w:tabs>
        <w:tab w:val="right" w:leader="dot" w:pos="8640"/>
      </w:tabs>
      <w:ind w:left="216"/>
    </w:pPr>
    <w:rPr>
      <w:b/>
      <w:bCs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911D51"/>
    <w:pPr>
      <w:ind w:left="400"/>
    </w:pPr>
  </w:style>
  <w:style w:type="paragraph" w:styleId="TOC1">
    <w:name w:val="toc 1"/>
    <w:basedOn w:val="Normal"/>
    <w:next w:val="Normal"/>
    <w:autoRedefine/>
    <w:uiPriority w:val="39"/>
    <w:qFormat/>
    <w:rsid w:val="00911D51"/>
  </w:style>
  <w:style w:type="paragraph" w:styleId="TableofFigures">
    <w:name w:val="table of figures"/>
    <w:basedOn w:val="Normal"/>
    <w:next w:val="Normal"/>
    <w:uiPriority w:val="99"/>
    <w:rsid w:val="00160A39"/>
  </w:style>
  <w:style w:type="table" w:customStyle="1" w:styleId="LightShading-Accent11">
    <w:name w:val="Light Shading - Accent 11"/>
    <w:basedOn w:val="TableNormal"/>
    <w:uiPriority w:val="60"/>
    <w:rsid w:val="00C8188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itationbook">
    <w:name w:val="citation book"/>
    <w:basedOn w:val="DefaultParagraphFont"/>
    <w:rsid w:val="00DE4AA7"/>
  </w:style>
  <w:style w:type="character" w:customStyle="1" w:styleId="printonly">
    <w:name w:val="printonly"/>
    <w:basedOn w:val="DefaultParagraphFont"/>
    <w:rsid w:val="00DE4AA7"/>
  </w:style>
  <w:style w:type="character" w:customStyle="1" w:styleId="citationweb">
    <w:name w:val="citation web"/>
    <w:basedOn w:val="DefaultParagraphFont"/>
    <w:rsid w:val="00DE4AA7"/>
  </w:style>
  <w:style w:type="character" w:customStyle="1" w:styleId="citation">
    <w:name w:val="citation"/>
    <w:basedOn w:val="DefaultParagraphFont"/>
    <w:rsid w:val="00192C34"/>
  </w:style>
  <w:style w:type="character" w:customStyle="1" w:styleId="citationjournal">
    <w:name w:val="citation journal"/>
    <w:basedOn w:val="DefaultParagraphFont"/>
    <w:rsid w:val="00192C34"/>
  </w:style>
  <w:style w:type="paragraph" w:styleId="Revision">
    <w:name w:val="Revision"/>
    <w:hidden/>
    <w:uiPriority w:val="99"/>
    <w:semiHidden/>
    <w:rsid w:val="00B07ED8"/>
  </w:style>
  <w:style w:type="character" w:customStyle="1" w:styleId="apple-style-span">
    <w:name w:val="apple-style-span"/>
    <w:basedOn w:val="DefaultParagraphFont"/>
    <w:rsid w:val="002366AF"/>
  </w:style>
  <w:style w:type="character" w:customStyle="1" w:styleId="apple-converted-space">
    <w:name w:val="apple-converted-space"/>
    <w:basedOn w:val="DefaultParagraphFont"/>
    <w:rsid w:val="002366AF"/>
  </w:style>
  <w:style w:type="character" w:styleId="Strong">
    <w:name w:val="Strong"/>
    <w:basedOn w:val="DefaultParagraphFont"/>
    <w:qFormat/>
    <w:rsid w:val="001214FE"/>
    <w:rPr>
      <w:b/>
      <w:bCs/>
    </w:rPr>
  </w:style>
  <w:style w:type="character" w:customStyle="1" w:styleId="yshortcuts">
    <w:name w:val="yshortcuts"/>
    <w:basedOn w:val="DefaultParagraphFont"/>
    <w:rsid w:val="00B74C71"/>
  </w:style>
  <w:style w:type="character" w:customStyle="1" w:styleId="z3988">
    <w:name w:val="z3988"/>
    <w:basedOn w:val="DefaultParagraphFont"/>
    <w:rsid w:val="00DA099D"/>
  </w:style>
  <w:style w:type="character" w:customStyle="1" w:styleId="reference-accessdate">
    <w:name w:val="reference-accessdate"/>
    <w:basedOn w:val="DefaultParagraphFont"/>
    <w:rsid w:val="00061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BC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72BC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72BC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72BC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72BC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72BC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72B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2B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2BC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72BC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BC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72BCD"/>
    <w:pPr>
      <w:autoSpaceDE w:val="0"/>
      <w:autoSpaceDN w:val="0"/>
      <w:spacing w:line="240" w:lineRule="auto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rsid w:val="00572BCD"/>
    <w:pPr>
      <w:keepLines/>
      <w:spacing w:after="120"/>
      <w:ind w:left="720"/>
    </w:pPr>
  </w:style>
  <w:style w:type="paragraph" w:styleId="BodyText2">
    <w:name w:val="Body Text 2"/>
    <w:basedOn w:val="Normal"/>
    <w:rsid w:val="00572BCD"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4A13EB"/>
    <w:pPr>
      <w:spacing w:after="120" w:line="360" w:lineRule="auto"/>
      <w:jc w:val="both"/>
    </w:pPr>
    <w:rPr>
      <w:iCs/>
      <w:sz w:val="24"/>
      <w:szCs w:val="24"/>
      <w:lang w:val="en-GB"/>
    </w:rPr>
  </w:style>
  <w:style w:type="paragraph" w:customStyle="1" w:styleId="CMId">
    <w:name w:val="CMId"/>
    <w:basedOn w:val="Normal"/>
    <w:rsid w:val="00572BCD"/>
    <w:pPr>
      <w:widowControl/>
      <w:autoSpaceDE w:val="0"/>
      <w:autoSpaceDN w:val="0"/>
      <w:spacing w:before="200" w:after="60" w:line="240" w:lineRule="auto"/>
      <w:jc w:val="center"/>
    </w:pPr>
    <w:rPr>
      <w:b/>
      <w:bCs/>
      <w:sz w:val="24"/>
      <w:szCs w:val="24"/>
      <w:lang w:val="en-GB"/>
    </w:rPr>
  </w:style>
  <w:style w:type="table" w:styleId="TableGrid">
    <w:name w:val="Table Grid"/>
    <w:basedOn w:val="TableNormal"/>
    <w:rsid w:val="00572BC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Normal"/>
    <w:next w:val="Normal"/>
    <w:rsid w:val="001476C3"/>
    <w:pPr>
      <w:autoSpaceDE w:val="0"/>
      <w:autoSpaceDN w:val="0"/>
      <w:adjustRightInd w:val="0"/>
      <w:spacing w:line="240" w:lineRule="auto"/>
    </w:pPr>
    <w:rPr>
      <w:rFonts w:ascii="CM R 17" w:hAnsi="CM R 17"/>
      <w:sz w:val="24"/>
      <w:szCs w:val="24"/>
    </w:rPr>
  </w:style>
  <w:style w:type="paragraph" w:styleId="NormalWeb">
    <w:name w:val="Normal (Web)"/>
    <w:basedOn w:val="Normal"/>
    <w:rsid w:val="00B56A2B"/>
    <w:pPr>
      <w:widowControl/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B56A2B"/>
    <w:rPr>
      <w:color w:val="0000FF"/>
      <w:u w:val="single"/>
    </w:rPr>
  </w:style>
  <w:style w:type="character" w:customStyle="1" w:styleId="mw-headline">
    <w:name w:val="mw-headline"/>
    <w:basedOn w:val="DefaultParagraphFont"/>
    <w:rsid w:val="00B56A2B"/>
  </w:style>
  <w:style w:type="character" w:customStyle="1" w:styleId="texhtml">
    <w:name w:val="texhtml"/>
    <w:basedOn w:val="DefaultParagraphFont"/>
    <w:rsid w:val="00B5737D"/>
  </w:style>
  <w:style w:type="character" w:styleId="HTMLSample">
    <w:name w:val="HTML Sample"/>
    <w:basedOn w:val="DefaultParagraphFont"/>
    <w:rsid w:val="00B6540C"/>
    <w:rPr>
      <w:rFonts w:ascii="Courier New" w:eastAsia="MS Mincho" w:hAnsi="Courier New" w:cs="Courier New"/>
    </w:rPr>
  </w:style>
  <w:style w:type="character" w:styleId="HTMLVariable">
    <w:name w:val="HTML Variable"/>
    <w:basedOn w:val="DefaultParagraphFont"/>
    <w:rsid w:val="00B6540C"/>
    <w:rPr>
      <w:i/>
      <w:iCs/>
    </w:rPr>
  </w:style>
  <w:style w:type="paragraph" w:styleId="ListParagraph">
    <w:name w:val="List Paragraph"/>
    <w:basedOn w:val="Normal"/>
    <w:qFormat/>
    <w:rsid w:val="00E148F0"/>
    <w:pPr>
      <w:widowControl/>
      <w:spacing w:after="200" w:line="276" w:lineRule="auto"/>
      <w:ind w:left="720"/>
      <w:contextualSpacing/>
    </w:pPr>
    <w:rPr>
      <w:rFonts w:ascii="Georgia" w:eastAsia="Georgia" w:hAnsi="Georgia" w:cs="Georgia"/>
      <w:lang w:eastAsia="ja-JP"/>
    </w:rPr>
  </w:style>
  <w:style w:type="paragraph" w:customStyle="1" w:styleId="Default">
    <w:name w:val="Default"/>
    <w:rsid w:val="00CA4F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Columns5">
    <w:name w:val="Table Columns 5"/>
    <w:basedOn w:val="TableNormal"/>
    <w:rsid w:val="00882AA7"/>
    <w:pPr>
      <w:widowControl w:val="0"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shorttext">
    <w:name w:val="short_text"/>
    <w:basedOn w:val="DefaultParagraphFont"/>
    <w:rsid w:val="00910065"/>
  </w:style>
  <w:style w:type="character" w:customStyle="1" w:styleId="longtext">
    <w:name w:val="long_text"/>
    <w:basedOn w:val="DefaultParagraphFont"/>
    <w:rsid w:val="00910065"/>
  </w:style>
  <w:style w:type="character" w:customStyle="1" w:styleId="mediumtext">
    <w:name w:val="medium_text"/>
    <w:basedOn w:val="DefaultParagraphFont"/>
    <w:rsid w:val="00910065"/>
  </w:style>
  <w:style w:type="paragraph" w:styleId="BalloonText">
    <w:name w:val="Balloon Text"/>
    <w:basedOn w:val="Normal"/>
    <w:link w:val="BalloonTextChar"/>
    <w:rsid w:val="00745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30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E3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84"/>
  </w:style>
  <w:style w:type="character" w:customStyle="1" w:styleId="HeaderChar">
    <w:name w:val="Header Char"/>
    <w:basedOn w:val="DefaultParagraphFont"/>
    <w:link w:val="Header"/>
    <w:uiPriority w:val="99"/>
    <w:rsid w:val="008E3F84"/>
  </w:style>
  <w:style w:type="character" w:styleId="PlaceholderText">
    <w:name w:val="Placeholder Text"/>
    <w:basedOn w:val="DefaultParagraphFont"/>
    <w:uiPriority w:val="99"/>
    <w:semiHidden/>
    <w:rsid w:val="008E3F84"/>
    <w:rPr>
      <w:color w:val="808080"/>
    </w:rPr>
  </w:style>
  <w:style w:type="character" w:styleId="FollowedHyperlink">
    <w:name w:val="FollowedHyperlink"/>
    <w:basedOn w:val="DefaultParagraphFont"/>
    <w:rsid w:val="000404D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0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28D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10281C"/>
  </w:style>
  <w:style w:type="paragraph" w:styleId="TOCHeading">
    <w:name w:val="TOC Heading"/>
    <w:basedOn w:val="Heading1"/>
    <w:next w:val="Normal"/>
    <w:uiPriority w:val="39"/>
    <w:unhideWhenUsed/>
    <w:qFormat/>
    <w:rsid w:val="00911D5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FF527B"/>
    <w:pPr>
      <w:tabs>
        <w:tab w:val="right" w:leader="dot" w:pos="8640"/>
      </w:tabs>
      <w:ind w:left="216"/>
    </w:pPr>
    <w:rPr>
      <w:b/>
      <w:bCs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911D51"/>
    <w:pPr>
      <w:ind w:left="400"/>
    </w:pPr>
  </w:style>
  <w:style w:type="paragraph" w:styleId="TOC1">
    <w:name w:val="toc 1"/>
    <w:basedOn w:val="Normal"/>
    <w:next w:val="Normal"/>
    <w:autoRedefine/>
    <w:uiPriority w:val="39"/>
    <w:qFormat/>
    <w:rsid w:val="00911D51"/>
  </w:style>
  <w:style w:type="paragraph" w:styleId="TableofFigures">
    <w:name w:val="table of figures"/>
    <w:basedOn w:val="Normal"/>
    <w:next w:val="Normal"/>
    <w:uiPriority w:val="99"/>
    <w:rsid w:val="00160A39"/>
  </w:style>
  <w:style w:type="table" w:customStyle="1" w:styleId="LightShading-Accent11">
    <w:name w:val="Light Shading - Accent 11"/>
    <w:basedOn w:val="TableNormal"/>
    <w:uiPriority w:val="60"/>
    <w:rsid w:val="00C8188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itationbook">
    <w:name w:val="citation book"/>
    <w:basedOn w:val="DefaultParagraphFont"/>
    <w:rsid w:val="00DE4AA7"/>
  </w:style>
  <w:style w:type="character" w:customStyle="1" w:styleId="printonly">
    <w:name w:val="printonly"/>
    <w:basedOn w:val="DefaultParagraphFont"/>
    <w:rsid w:val="00DE4AA7"/>
  </w:style>
  <w:style w:type="character" w:customStyle="1" w:styleId="citationweb">
    <w:name w:val="citation web"/>
    <w:basedOn w:val="DefaultParagraphFont"/>
    <w:rsid w:val="00DE4AA7"/>
  </w:style>
  <w:style w:type="character" w:customStyle="1" w:styleId="citation">
    <w:name w:val="citation"/>
    <w:basedOn w:val="DefaultParagraphFont"/>
    <w:rsid w:val="00192C34"/>
  </w:style>
  <w:style w:type="character" w:customStyle="1" w:styleId="citationjournal">
    <w:name w:val="citation journal"/>
    <w:basedOn w:val="DefaultParagraphFont"/>
    <w:rsid w:val="00192C34"/>
  </w:style>
  <w:style w:type="paragraph" w:styleId="Revision">
    <w:name w:val="Revision"/>
    <w:hidden/>
    <w:uiPriority w:val="99"/>
    <w:semiHidden/>
    <w:rsid w:val="00B07ED8"/>
  </w:style>
  <w:style w:type="character" w:customStyle="1" w:styleId="apple-style-span">
    <w:name w:val="apple-style-span"/>
    <w:basedOn w:val="DefaultParagraphFont"/>
    <w:rsid w:val="002366AF"/>
  </w:style>
  <w:style w:type="character" w:customStyle="1" w:styleId="apple-converted-space">
    <w:name w:val="apple-converted-space"/>
    <w:basedOn w:val="DefaultParagraphFont"/>
    <w:rsid w:val="002366AF"/>
  </w:style>
  <w:style w:type="character" w:styleId="Strong">
    <w:name w:val="Strong"/>
    <w:basedOn w:val="DefaultParagraphFont"/>
    <w:qFormat/>
    <w:rsid w:val="001214FE"/>
    <w:rPr>
      <w:b/>
      <w:bCs/>
    </w:rPr>
  </w:style>
  <w:style w:type="character" w:customStyle="1" w:styleId="yshortcuts">
    <w:name w:val="yshortcuts"/>
    <w:basedOn w:val="DefaultParagraphFont"/>
    <w:rsid w:val="00B74C71"/>
  </w:style>
  <w:style w:type="character" w:customStyle="1" w:styleId="z3988">
    <w:name w:val="z3988"/>
    <w:basedOn w:val="DefaultParagraphFont"/>
    <w:rsid w:val="00DA099D"/>
  </w:style>
  <w:style w:type="character" w:customStyle="1" w:styleId="reference-accessdate">
    <w:name w:val="reference-accessdate"/>
    <w:basedOn w:val="DefaultParagraphFont"/>
    <w:rsid w:val="0006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18T22:35:00Z</outs:dateTime>
      <outs:isPinned>true</outs:isPinned>
    </outs:relatedDate>
    <outs:relatedDate>
      <outs:type>2</outs:type>
      <outs:displayName>Created</outs:displayName>
      <outs:dateTime>2010-06-18T18:2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hmed Tare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HMED KAMAL GAB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8D30-50F9-4F5D-948B-58ED6E8B5B4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C3D46E2-30FC-4DD9-90FC-A857CD7E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oxdie</Company>
  <LinksUpToDate>false</LinksUpToDate>
  <CharactersWithSpaces>459</CharactersWithSpaces>
  <SharedDoc>false</SharedDoc>
  <HLinks>
    <vt:vector size="252" baseType="variant">
      <vt:variant>
        <vt:i4>2162778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Text_corpora</vt:lpwstr>
      </vt:variant>
      <vt:variant>
        <vt:lpwstr/>
      </vt:variant>
      <vt:variant>
        <vt:i4>1900646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Machine_translation</vt:lpwstr>
      </vt:variant>
      <vt:variant>
        <vt:lpwstr/>
      </vt:variant>
      <vt:variant>
        <vt:i4>3080251</vt:i4>
      </vt:variant>
      <vt:variant>
        <vt:i4>138</vt:i4>
      </vt:variant>
      <vt:variant>
        <vt:i4>0</vt:i4>
      </vt:variant>
      <vt:variant>
        <vt:i4>5</vt:i4>
      </vt:variant>
      <vt:variant>
        <vt:lpwstr>http://cmusphinx.sourceforge.net/sphinx4/javadoc/edu/cmu/sphinx/instrumentation/MemoryTracker.html</vt:lpwstr>
      </vt:variant>
      <vt:variant>
        <vt:lpwstr/>
      </vt:variant>
      <vt:variant>
        <vt:i4>131100</vt:i4>
      </vt:variant>
      <vt:variant>
        <vt:i4>135</vt:i4>
      </vt:variant>
      <vt:variant>
        <vt:i4>0</vt:i4>
      </vt:variant>
      <vt:variant>
        <vt:i4>5</vt:i4>
      </vt:variant>
      <vt:variant>
        <vt:lpwstr>http://cmusphinx.sourceforge.net/sphinx4/javadoc/edu/cmu/sphinx/instrumentation/SpeedTracker.html</vt:lpwstr>
      </vt:variant>
      <vt:variant>
        <vt:lpwstr/>
      </vt:variant>
      <vt:variant>
        <vt:i4>2949178</vt:i4>
      </vt:variant>
      <vt:variant>
        <vt:i4>132</vt:i4>
      </vt:variant>
      <vt:variant>
        <vt:i4>0</vt:i4>
      </vt:variant>
      <vt:variant>
        <vt:i4>5</vt:i4>
      </vt:variant>
      <vt:variant>
        <vt:lpwstr>http://cmusphinx.sourceforge.net/sphinx4/javadoc/edu/cmu/sphinx/instrumentation/RecognizerMonitor.html</vt:lpwstr>
      </vt:variant>
      <vt:variant>
        <vt:lpwstr/>
      </vt:variant>
      <vt:variant>
        <vt:i4>6225982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United_Nations</vt:lpwstr>
      </vt:variant>
      <vt:variant>
        <vt:lpwstr/>
      </vt:variant>
      <vt:variant>
        <vt:i4>1900610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Statistical_machine_translation</vt:lpwstr>
      </vt:variant>
      <vt:variant>
        <vt:lpwstr/>
      </vt:variant>
      <vt:variant>
        <vt:i4>8060989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Google</vt:lpwstr>
      </vt:variant>
      <vt:variant>
        <vt:lpwstr/>
      </vt:variant>
      <vt:variant>
        <vt:i4>3211376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Portable_Document_Format</vt:lpwstr>
      </vt:variant>
      <vt:variant>
        <vt:lpwstr/>
      </vt:variant>
      <vt:variant>
        <vt:i4>131181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Adobe_Reader</vt:lpwstr>
      </vt:variant>
      <vt:variant>
        <vt:lpwstr/>
      </vt:variant>
      <vt:variant>
        <vt:i4>6160443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Internet_Explorer</vt:lpwstr>
      </vt:variant>
      <vt:variant>
        <vt:lpwstr/>
      </vt:variant>
      <vt:variant>
        <vt:i4>983161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Microsoft_Excel</vt:lpwstr>
      </vt:variant>
      <vt:variant>
        <vt:lpwstr/>
      </vt:variant>
      <vt:variant>
        <vt:i4>7995410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Microsoft_Outlook</vt:lpwstr>
      </vt:variant>
      <vt:variant>
        <vt:lpwstr/>
      </vt:variant>
      <vt:variant>
        <vt:i4>6291467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Microsoft_Word</vt:lpwstr>
      </vt:variant>
      <vt:variant>
        <vt:lpwstr/>
      </vt:variant>
      <vt:variant>
        <vt:i4>6291486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Microsoft_Windows</vt:lpwstr>
      </vt:variant>
      <vt:variant>
        <vt:lpwstr/>
      </vt:variant>
      <vt:variant>
        <vt:i4>7733294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ptical_character_recognition</vt:lpwstr>
      </vt:variant>
      <vt:variant>
        <vt:lpwstr/>
      </vt:variant>
      <vt:variant>
        <vt:i4>144187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oint-and-click</vt:lpwstr>
      </vt:variant>
      <vt:variant>
        <vt:lpwstr/>
      </vt:variant>
      <vt:variant>
        <vt:i4>655441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Finite_state_transducer</vt:lpwstr>
      </vt:variant>
      <vt:variant>
        <vt:lpwstr/>
      </vt:variant>
      <vt:variant>
        <vt:i4>7012358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Viterbi_algorithm</vt:lpwstr>
      </vt:variant>
      <vt:variant>
        <vt:lpwstr/>
      </vt:variant>
      <vt:variant>
        <vt:i4>5177388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Mutual_information</vt:lpwstr>
      </vt:variant>
      <vt:variant>
        <vt:lpwstr/>
      </vt:variant>
      <vt:variant>
        <vt:i4>94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Phoneme</vt:lpwstr>
      </vt:variant>
      <vt:variant>
        <vt:lpwstr/>
      </vt:variant>
      <vt:variant>
        <vt:i4>3539039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sine_transform</vt:lpwstr>
      </vt:variant>
      <vt:variant>
        <vt:lpwstr/>
      </vt:variant>
      <vt:variant>
        <vt:i4>7536666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Fourier_transform</vt:lpwstr>
      </vt:variant>
      <vt:variant>
        <vt:lpwstr/>
      </vt:variant>
      <vt:variant>
        <vt:i4>852049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Cepstrum</vt:lpwstr>
      </vt:variant>
      <vt:variant>
        <vt:lpwstr/>
      </vt:variant>
      <vt:variant>
        <vt:i4>3801152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Markov_model</vt:lpwstr>
      </vt:variant>
      <vt:variant>
        <vt:lpwstr/>
      </vt:variant>
      <vt:variant>
        <vt:i4>4522040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Stationary_process</vt:lpwstr>
      </vt:variant>
      <vt:variant>
        <vt:lpwstr/>
      </vt:variant>
      <vt:variant>
        <vt:i4>5832754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Sampling_frequency</vt:lpwstr>
      </vt:variant>
      <vt:variant>
        <vt:lpwstr/>
      </vt:variant>
      <vt:variant>
        <vt:i4>583275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ampling_frequency</vt:lpwstr>
      </vt:variant>
      <vt:variant>
        <vt:lpwstr/>
      </vt:variant>
      <vt:variant>
        <vt:i4>6750265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Nyquist%E2%80%93Shannon_sampling_theorem</vt:lpwstr>
      </vt:variant>
      <vt:variant>
        <vt:lpwstr/>
      </vt:variant>
      <vt:variant>
        <vt:i4>7274506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Equivalence_class</vt:lpwstr>
      </vt:variant>
      <vt:variant>
        <vt:lpwstr/>
      </vt:variant>
      <vt:variant>
        <vt:i4>7471219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Cross-correlation</vt:lpwstr>
      </vt:variant>
      <vt:variant>
        <vt:lpwstr/>
      </vt:variant>
      <vt:variant>
        <vt:i4>688129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Frequency_spectrum</vt:lpwstr>
      </vt:variant>
      <vt:variant>
        <vt:lpwstr/>
      </vt:variant>
      <vt:variant>
        <vt:i4>8257598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Discrete_Fourier_transform</vt:lpwstr>
      </vt:variant>
      <vt:variant>
        <vt:lpwstr/>
      </vt:variant>
      <vt:variant>
        <vt:i4>39330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Wavelet</vt:lpwstr>
      </vt:variant>
      <vt:variant>
        <vt:lpwstr/>
      </vt:variant>
      <vt:variant>
        <vt:i4>1572933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Autocorrelation</vt:lpwstr>
      </vt:variant>
      <vt:variant>
        <vt:lpwstr/>
      </vt:variant>
      <vt:variant>
        <vt:i4>1966177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Frequency_domain</vt:lpwstr>
      </vt:variant>
      <vt:variant>
        <vt:lpwstr/>
      </vt:variant>
      <vt:variant>
        <vt:i4>3735641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Time_domain</vt:lpwstr>
      </vt:variant>
      <vt:variant>
        <vt:lpwstr/>
      </vt:variant>
      <vt:variant>
        <vt:i4>321130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Application-specific_integrated_circuit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igital_signal_processor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lgorithm</vt:lpwstr>
      </vt:variant>
      <vt:variant>
        <vt:lpwstr/>
      </vt:variant>
      <vt:variant>
        <vt:i4>563613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igital-to-analog_converter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nalog-to-digital_conver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hmed Tarek</dc:creator>
  <cp:lastModifiedBy>MAZ</cp:lastModifiedBy>
  <cp:revision>3</cp:revision>
  <cp:lastPrinted>2010-06-20T19:34:00Z</cp:lastPrinted>
  <dcterms:created xsi:type="dcterms:W3CDTF">2015-04-14T19:46:00Z</dcterms:created>
  <dcterms:modified xsi:type="dcterms:W3CDTF">2015-04-14T19:47:00Z</dcterms:modified>
</cp:coreProperties>
</file>